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00" w:rsidRPr="002B373A" w:rsidRDefault="00C9600D" w:rsidP="00EA3900">
      <w:pPr>
        <w:pStyle w:val="Header"/>
        <w:ind w:left="0"/>
        <w:rPr>
          <w:rFonts w:asciiTheme="minorHAnsi" w:hAnsiTheme="minorHAnsi" w:cstheme="minorHAnsi"/>
          <w:b/>
          <w:sz w:val="40"/>
          <w:szCs w:val="40"/>
        </w:rPr>
      </w:pPr>
      <w:r w:rsidRPr="002B373A">
        <w:rPr>
          <w:rFonts w:asciiTheme="minorHAnsi" w:hAnsiTheme="minorHAnsi" w:cstheme="minorHAnsi"/>
          <w:b/>
          <w:sz w:val="40"/>
          <w:szCs w:val="40"/>
        </w:rPr>
        <w:t>ANJUM RABBANI SHEIKH</w:t>
      </w:r>
    </w:p>
    <w:p w:rsidR="00E46713" w:rsidRDefault="00213B1D" w:rsidP="00EA3900">
      <w:pPr>
        <w:pStyle w:val="Header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griculture Engineer</w:t>
      </w:r>
      <w:r w:rsidR="00A43F4D">
        <w:rPr>
          <w:rFonts w:asciiTheme="minorHAnsi" w:hAnsiTheme="minorHAnsi" w:cstheme="minorHAnsi"/>
          <w:b/>
          <w:sz w:val="24"/>
          <w:szCs w:val="24"/>
        </w:rPr>
        <w:t xml:space="preserve"> (PEC Registration # AGRI/883)</w:t>
      </w:r>
    </w:p>
    <w:p w:rsidR="00213B1D" w:rsidRPr="002B373A" w:rsidRDefault="00213B1D" w:rsidP="00EA3900">
      <w:pPr>
        <w:pStyle w:val="Header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A Articles</w:t>
      </w:r>
      <w:r w:rsidR="00A43F4D">
        <w:rPr>
          <w:rFonts w:asciiTheme="minorHAnsi" w:hAnsiTheme="minorHAnsi" w:cstheme="minorHAnsi"/>
          <w:b/>
          <w:sz w:val="24"/>
          <w:szCs w:val="24"/>
        </w:rPr>
        <w:t xml:space="preserve"> (ICAP)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46713" w:rsidRPr="002B373A" w:rsidRDefault="00E46713" w:rsidP="00EA3900">
      <w:pPr>
        <w:pStyle w:val="Header"/>
        <w:ind w:left="0"/>
        <w:rPr>
          <w:rFonts w:asciiTheme="minorHAnsi" w:hAnsiTheme="minorHAnsi" w:cstheme="minorHAnsi"/>
          <w:noProof/>
          <w:sz w:val="22"/>
          <w:szCs w:val="22"/>
        </w:rPr>
      </w:pPr>
    </w:p>
    <w:p w:rsidR="000901B0" w:rsidRPr="002B373A" w:rsidRDefault="0090651A" w:rsidP="00EA3900">
      <w:pPr>
        <w:pStyle w:val="Header"/>
        <w:ind w:left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House # 375, Block B</w:t>
      </w:r>
    </w:p>
    <w:p w:rsidR="00C9600D" w:rsidRDefault="0090651A" w:rsidP="00EA3900">
      <w:pPr>
        <w:pStyle w:val="Header"/>
        <w:ind w:left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Central Park Housing Society</w:t>
      </w:r>
    </w:p>
    <w:p w:rsidR="0090651A" w:rsidRPr="002B373A" w:rsidRDefault="0090651A" w:rsidP="00EA3900">
      <w:pPr>
        <w:pStyle w:val="Header"/>
        <w:ind w:left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t>Ferozepur Road, Lahore</w:t>
      </w:r>
    </w:p>
    <w:p w:rsidR="00EA3900" w:rsidRPr="007D1960" w:rsidRDefault="000901B0" w:rsidP="00EA3900">
      <w:pPr>
        <w:pStyle w:val="Header"/>
        <w:ind w:left="0"/>
        <w:rPr>
          <w:rFonts w:asciiTheme="minorHAnsi" w:hAnsiTheme="minorHAnsi" w:cstheme="minorHAnsi"/>
          <w:noProof/>
          <w:sz w:val="22"/>
          <w:szCs w:val="22"/>
        </w:rPr>
      </w:pPr>
      <w:r w:rsidRPr="007D1960">
        <w:rPr>
          <w:rFonts w:asciiTheme="minorHAnsi" w:hAnsiTheme="minorHAnsi" w:cstheme="minorHAnsi"/>
          <w:noProof/>
          <w:sz w:val="22"/>
          <w:szCs w:val="22"/>
        </w:rPr>
        <w:t>Cell #</w:t>
      </w:r>
      <w:r w:rsidR="00C9600D" w:rsidRPr="007D1960">
        <w:rPr>
          <w:rFonts w:asciiTheme="minorHAnsi" w:hAnsiTheme="minorHAnsi" w:cstheme="minorHAnsi"/>
          <w:noProof/>
          <w:sz w:val="22"/>
          <w:szCs w:val="22"/>
        </w:rPr>
        <w:t xml:space="preserve"> 0322-4022334</w:t>
      </w:r>
    </w:p>
    <w:p w:rsidR="00EA3900" w:rsidRPr="007D1960" w:rsidRDefault="00EA3900" w:rsidP="00EA3900">
      <w:pPr>
        <w:pStyle w:val="Header"/>
        <w:ind w:left="0"/>
        <w:rPr>
          <w:rFonts w:asciiTheme="minorHAnsi" w:hAnsiTheme="minorHAnsi" w:cstheme="minorHAnsi"/>
        </w:rPr>
      </w:pPr>
      <w:r w:rsidRPr="007D1960">
        <w:rPr>
          <w:rFonts w:asciiTheme="minorHAnsi" w:hAnsiTheme="minorHAnsi" w:cstheme="minorHAnsi"/>
          <w:noProof/>
          <w:sz w:val="22"/>
          <w:szCs w:val="22"/>
        </w:rPr>
        <w:t xml:space="preserve">Email: </w:t>
      </w:r>
      <w:r w:rsidR="00C9600D" w:rsidRPr="007D1960">
        <w:rPr>
          <w:rFonts w:asciiTheme="minorHAnsi" w:hAnsiTheme="minorHAnsi" w:cstheme="minorHAnsi"/>
          <w:noProof/>
          <w:sz w:val="22"/>
          <w:szCs w:val="22"/>
        </w:rPr>
        <w:t>rabbani</w:t>
      </w:r>
      <w:r w:rsidR="0090651A">
        <w:rPr>
          <w:rFonts w:asciiTheme="minorHAnsi" w:hAnsiTheme="minorHAnsi" w:cstheme="minorHAnsi"/>
          <w:noProof/>
          <w:sz w:val="22"/>
          <w:szCs w:val="22"/>
        </w:rPr>
        <w:t>.anjum</w:t>
      </w:r>
      <w:r w:rsidR="00C9600D" w:rsidRPr="007D1960">
        <w:rPr>
          <w:rFonts w:asciiTheme="minorHAnsi" w:hAnsiTheme="minorHAnsi" w:cstheme="minorHAnsi"/>
          <w:noProof/>
          <w:sz w:val="22"/>
          <w:szCs w:val="22"/>
        </w:rPr>
        <w:t>@</w:t>
      </w:r>
      <w:r w:rsidR="0090651A">
        <w:rPr>
          <w:rFonts w:asciiTheme="minorHAnsi" w:hAnsiTheme="minorHAnsi" w:cstheme="minorHAnsi"/>
          <w:noProof/>
          <w:sz w:val="22"/>
          <w:szCs w:val="22"/>
        </w:rPr>
        <w:t>gmail</w:t>
      </w:r>
      <w:bookmarkStart w:id="0" w:name="_GoBack"/>
      <w:bookmarkEnd w:id="0"/>
      <w:r w:rsidR="00C9600D" w:rsidRPr="007D1960">
        <w:rPr>
          <w:rFonts w:asciiTheme="minorHAnsi" w:hAnsiTheme="minorHAnsi" w:cstheme="minorHAnsi"/>
          <w:noProof/>
          <w:sz w:val="22"/>
          <w:szCs w:val="22"/>
        </w:rPr>
        <w:t>.com</w:t>
      </w:r>
    </w:p>
    <w:p w:rsidR="00E81AB6" w:rsidRPr="002B373A" w:rsidRDefault="00E81AB6" w:rsidP="00920C00">
      <w:pPr>
        <w:pStyle w:val="Heading7"/>
        <w:rPr>
          <w:rFonts w:asciiTheme="minorHAnsi" w:hAnsiTheme="minorHAnsi" w:cstheme="minorHAnsi"/>
          <w:sz w:val="22"/>
          <w:szCs w:val="22"/>
        </w:rPr>
      </w:pPr>
    </w:p>
    <w:p w:rsidR="00F048BF" w:rsidRPr="002B373A" w:rsidRDefault="00F048BF" w:rsidP="009E7C91">
      <w:pPr>
        <w:tabs>
          <w:tab w:val="left" w:pos="4149"/>
          <w:tab w:val="left" w:pos="6027"/>
        </w:tabs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785BDE" w:rsidRPr="002B373A" w:rsidRDefault="00785BDE" w:rsidP="00244489">
      <w:pPr>
        <w:pBdr>
          <w:bottom w:val="threeDEmboss" w:sz="6" w:space="1" w:color="auto"/>
        </w:pBdr>
        <w:rPr>
          <w:rFonts w:asciiTheme="minorHAnsi" w:hAnsiTheme="minorHAnsi" w:cstheme="minorHAnsi"/>
          <w:b/>
          <w:smallCaps/>
          <w:sz w:val="28"/>
          <w:szCs w:val="22"/>
        </w:rPr>
      </w:pPr>
      <w:r w:rsidRPr="002B373A">
        <w:rPr>
          <w:rFonts w:asciiTheme="minorHAnsi" w:hAnsiTheme="minorHAnsi" w:cstheme="minorHAnsi"/>
          <w:b/>
          <w:smallCaps/>
          <w:sz w:val="28"/>
          <w:szCs w:val="22"/>
        </w:rPr>
        <w:t xml:space="preserve">professional profile </w:t>
      </w:r>
    </w:p>
    <w:p w:rsidR="00FC5D82" w:rsidRPr="002B373A" w:rsidRDefault="00FC5D82" w:rsidP="00ED195B">
      <w:pPr>
        <w:pStyle w:val="Heading7"/>
        <w:rPr>
          <w:rFonts w:asciiTheme="minorHAnsi" w:hAnsiTheme="minorHAnsi" w:cstheme="minorHAnsi"/>
          <w:iCs w:val="0"/>
          <w:sz w:val="20"/>
          <w:szCs w:val="20"/>
        </w:rPr>
      </w:pPr>
    </w:p>
    <w:p w:rsidR="00785BDE" w:rsidRPr="002B373A" w:rsidRDefault="00F269F2" w:rsidP="00ED195B">
      <w:pPr>
        <w:pStyle w:val="Heading7"/>
        <w:rPr>
          <w:rFonts w:asciiTheme="minorHAnsi" w:hAnsiTheme="minorHAnsi" w:cstheme="minorHAnsi"/>
          <w:sz w:val="22"/>
          <w:szCs w:val="22"/>
        </w:rPr>
      </w:pPr>
      <w:r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 xml:space="preserve">I am </w:t>
      </w:r>
      <w:r w:rsidR="00785BDE"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 xml:space="preserve"> </w:t>
      </w:r>
      <w:r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looking forward to</w:t>
      </w:r>
      <w:r w:rsidR="00785BDE"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 xml:space="preserve"> a</w:t>
      </w:r>
      <w:r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n</w:t>
      </w:r>
      <w:r w:rsidR="00785BDE"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 xml:space="preserve"> </w:t>
      </w:r>
      <w:r w:rsidR="009D006A"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experience</w:t>
      </w:r>
      <w:r w:rsidR="00785BDE"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 xml:space="preserve"> oriented job in a progressive organization that puts forward challenges and provides opportunities to help me </w:t>
      </w:r>
      <w:r w:rsidR="009D006A"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 xml:space="preserve">apply my abilities and work experience </w:t>
      </w:r>
      <w:r w:rsidR="00785BDE"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 xml:space="preserve">as professional </w:t>
      </w:r>
      <w:r w:rsidR="00F56EE2"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person that can</w:t>
      </w:r>
      <w:r w:rsidR="00785BDE"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 xml:space="preserve"> contribute towards the </w:t>
      </w:r>
      <w:r w:rsidR="009D006A"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 xml:space="preserve">growth of the company </w:t>
      </w:r>
      <w:r w:rsidR="00785BDE" w:rsidRPr="002B373A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through active professional presence.</w:t>
      </w:r>
    </w:p>
    <w:p w:rsidR="00785BDE" w:rsidRPr="002B373A" w:rsidRDefault="00785BDE" w:rsidP="00244489">
      <w:pPr>
        <w:pBdr>
          <w:bottom w:val="threeDEmboss" w:sz="6" w:space="1" w:color="auto"/>
        </w:pBdr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FB66C6" w:rsidRPr="002B373A" w:rsidRDefault="00FB66C6" w:rsidP="00FB66C6">
      <w:pPr>
        <w:pBdr>
          <w:bottom w:val="threeDEmboss" w:sz="6" w:space="1" w:color="auto"/>
        </w:pBdr>
        <w:rPr>
          <w:rFonts w:asciiTheme="minorHAnsi" w:hAnsiTheme="minorHAnsi" w:cstheme="minorHAnsi"/>
          <w:b/>
          <w:smallCaps/>
          <w:sz w:val="22"/>
          <w:szCs w:val="22"/>
        </w:rPr>
      </w:pPr>
      <w:r w:rsidRPr="002B373A">
        <w:rPr>
          <w:rFonts w:asciiTheme="minorHAnsi" w:hAnsiTheme="minorHAnsi" w:cstheme="minorHAnsi"/>
          <w:b/>
          <w:smallCaps/>
          <w:sz w:val="22"/>
          <w:szCs w:val="22"/>
        </w:rPr>
        <w:t>Academic Qualification</w:t>
      </w:r>
    </w:p>
    <w:p w:rsidR="001838B7" w:rsidRPr="002B373A" w:rsidRDefault="001838B7" w:rsidP="00D141CD">
      <w:pPr>
        <w:rPr>
          <w:rFonts w:asciiTheme="minorHAnsi" w:hAnsiTheme="minorHAnsi" w:cstheme="minorHAnsi"/>
        </w:rPr>
      </w:pPr>
    </w:p>
    <w:p w:rsidR="000E6D73" w:rsidRDefault="00527857" w:rsidP="00D141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A </w:t>
      </w:r>
      <w:r w:rsidR="000E6D73">
        <w:rPr>
          <w:rFonts w:asciiTheme="minorHAnsi" w:hAnsiTheme="minorHAnsi" w:cstheme="minorHAnsi"/>
          <w:sz w:val="22"/>
          <w:szCs w:val="22"/>
        </w:rPr>
        <w:t>Articles (ICAP)</w:t>
      </w:r>
      <w:r w:rsidR="000E6D73">
        <w:rPr>
          <w:rFonts w:asciiTheme="minorHAnsi" w:hAnsiTheme="minorHAnsi" w:cstheme="minorHAnsi"/>
          <w:sz w:val="22"/>
          <w:szCs w:val="22"/>
        </w:rPr>
        <w:tab/>
      </w:r>
      <w:r w:rsidR="000E6D73">
        <w:rPr>
          <w:rFonts w:asciiTheme="minorHAnsi" w:hAnsiTheme="minorHAnsi" w:cstheme="minorHAnsi"/>
          <w:sz w:val="22"/>
          <w:szCs w:val="22"/>
        </w:rPr>
        <w:tab/>
      </w:r>
      <w:r w:rsidR="000E6D73">
        <w:rPr>
          <w:rFonts w:asciiTheme="minorHAnsi" w:hAnsiTheme="minorHAnsi" w:cstheme="minorHAnsi"/>
          <w:sz w:val="22"/>
          <w:szCs w:val="22"/>
        </w:rPr>
        <w:tab/>
      </w:r>
      <w:r w:rsidR="000E6D73">
        <w:rPr>
          <w:rFonts w:asciiTheme="minorHAnsi" w:hAnsiTheme="minorHAnsi" w:cstheme="minorHAnsi"/>
          <w:sz w:val="22"/>
          <w:szCs w:val="22"/>
        </w:rPr>
        <w:tab/>
      </w:r>
      <w:r w:rsidR="000E6D73">
        <w:rPr>
          <w:rFonts w:asciiTheme="minorHAnsi" w:hAnsiTheme="minorHAnsi" w:cstheme="minorHAnsi"/>
          <w:sz w:val="22"/>
          <w:szCs w:val="22"/>
        </w:rPr>
        <w:tab/>
      </w:r>
      <w:r w:rsidR="000E6D73">
        <w:rPr>
          <w:rFonts w:asciiTheme="minorHAnsi" w:hAnsiTheme="minorHAnsi" w:cstheme="minorHAnsi"/>
          <w:sz w:val="22"/>
          <w:szCs w:val="22"/>
        </w:rPr>
        <w:tab/>
      </w:r>
      <w:r w:rsidR="000E6D73">
        <w:rPr>
          <w:rFonts w:asciiTheme="minorHAnsi" w:hAnsiTheme="minorHAnsi" w:cstheme="minorHAnsi"/>
          <w:sz w:val="22"/>
          <w:szCs w:val="22"/>
        </w:rPr>
        <w:tab/>
      </w:r>
      <w:r w:rsidR="000E6D73">
        <w:rPr>
          <w:rFonts w:asciiTheme="minorHAnsi" w:hAnsiTheme="minorHAnsi" w:cstheme="minorHAnsi"/>
          <w:sz w:val="22"/>
          <w:szCs w:val="22"/>
        </w:rPr>
        <w:tab/>
        <w:t>1997</w:t>
      </w:r>
    </w:p>
    <w:p w:rsidR="00963690" w:rsidRDefault="00963690" w:rsidP="00D141C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 Sc. Agricultural Engineerin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988</w:t>
      </w:r>
    </w:p>
    <w:p w:rsidR="007B26BF" w:rsidRPr="002B373A" w:rsidRDefault="00712E9D" w:rsidP="00D141CD">
      <w:pPr>
        <w:rPr>
          <w:rFonts w:asciiTheme="minorHAnsi" w:hAnsiTheme="minorHAnsi" w:cstheme="minorHAnsi"/>
          <w:sz w:val="22"/>
          <w:szCs w:val="22"/>
        </w:rPr>
      </w:pPr>
      <w:r w:rsidRPr="002B373A">
        <w:rPr>
          <w:rFonts w:asciiTheme="minorHAnsi" w:hAnsiTheme="minorHAnsi" w:cstheme="minorHAnsi"/>
          <w:sz w:val="22"/>
          <w:szCs w:val="22"/>
        </w:rPr>
        <w:t>F.</w:t>
      </w:r>
      <w:r w:rsidR="00963690">
        <w:rPr>
          <w:rFonts w:asciiTheme="minorHAnsi" w:hAnsiTheme="minorHAnsi" w:cstheme="minorHAnsi"/>
          <w:sz w:val="22"/>
          <w:szCs w:val="22"/>
        </w:rPr>
        <w:t xml:space="preserve"> </w:t>
      </w:r>
      <w:r w:rsidRPr="002B373A">
        <w:rPr>
          <w:rFonts w:asciiTheme="minorHAnsi" w:hAnsiTheme="minorHAnsi" w:cstheme="minorHAnsi"/>
          <w:sz w:val="22"/>
          <w:szCs w:val="22"/>
        </w:rPr>
        <w:t>Sc</w:t>
      </w:r>
      <w:r w:rsidR="00963690">
        <w:rPr>
          <w:rFonts w:asciiTheme="minorHAnsi" w:hAnsiTheme="minorHAnsi" w:cstheme="minorHAnsi"/>
          <w:sz w:val="22"/>
          <w:szCs w:val="22"/>
        </w:rPr>
        <w:t>.</w:t>
      </w:r>
      <w:r w:rsidR="001838B7" w:rsidRPr="002B373A">
        <w:rPr>
          <w:rFonts w:asciiTheme="minorHAnsi" w:hAnsiTheme="minorHAnsi" w:cstheme="minorHAnsi"/>
          <w:sz w:val="22"/>
          <w:szCs w:val="22"/>
        </w:rPr>
        <w:t xml:space="preserve"> </w:t>
      </w:r>
      <w:r w:rsidR="001838B7" w:rsidRPr="002B373A">
        <w:rPr>
          <w:rFonts w:asciiTheme="minorHAnsi" w:hAnsiTheme="minorHAnsi" w:cstheme="minorHAnsi"/>
          <w:sz w:val="22"/>
          <w:szCs w:val="22"/>
        </w:rPr>
        <w:tab/>
      </w:r>
      <w:r w:rsidR="001838B7" w:rsidRPr="002B373A">
        <w:rPr>
          <w:rFonts w:asciiTheme="minorHAnsi" w:hAnsiTheme="minorHAnsi" w:cstheme="minorHAnsi"/>
          <w:sz w:val="22"/>
          <w:szCs w:val="22"/>
        </w:rPr>
        <w:tab/>
      </w:r>
      <w:r w:rsidR="001838B7" w:rsidRPr="002B373A">
        <w:rPr>
          <w:rFonts w:asciiTheme="minorHAnsi" w:hAnsiTheme="minorHAnsi" w:cstheme="minorHAnsi"/>
          <w:sz w:val="22"/>
          <w:szCs w:val="22"/>
        </w:rPr>
        <w:tab/>
      </w:r>
      <w:r w:rsidR="001838B7" w:rsidRPr="002B373A">
        <w:rPr>
          <w:rFonts w:asciiTheme="minorHAnsi" w:hAnsiTheme="minorHAnsi" w:cstheme="minorHAnsi"/>
          <w:sz w:val="22"/>
          <w:szCs w:val="22"/>
        </w:rPr>
        <w:tab/>
      </w:r>
      <w:r w:rsidR="001838B7" w:rsidRPr="002B373A">
        <w:rPr>
          <w:rFonts w:asciiTheme="minorHAnsi" w:hAnsiTheme="minorHAnsi" w:cstheme="minorHAnsi"/>
          <w:sz w:val="22"/>
          <w:szCs w:val="22"/>
        </w:rPr>
        <w:tab/>
      </w:r>
      <w:r w:rsidR="00814514" w:rsidRPr="002B373A">
        <w:rPr>
          <w:rFonts w:asciiTheme="minorHAnsi" w:hAnsiTheme="minorHAnsi" w:cstheme="minorHAnsi"/>
          <w:sz w:val="22"/>
          <w:szCs w:val="22"/>
        </w:rPr>
        <w:tab/>
      </w:r>
      <w:r w:rsidRPr="002B373A">
        <w:rPr>
          <w:rFonts w:asciiTheme="minorHAnsi" w:hAnsiTheme="minorHAnsi" w:cstheme="minorHAnsi"/>
          <w:sz w:val="22"/>
          <w:szCs w:val="22"/>
        </w:rPr>
        <w:tab/>
      </w:r>
      <w:r w:rsidRPr="002B373A">
        <w:rPr>
          <w:rFonts w:asciiTheme="minorHAnsi" w:hAnsiTheme="minorHAnsi" w:cstheme="minorHAnsi"/>
          <w:sz w:val="22"/>
          <w:szCs w:val="22"/>
        </w:rPr>
        <w:tab/>
      </w:r>
      <w:r w:rsidRPr="002B373A">
        <w:rPr>
          <w:rFonts w:asciiTheme="minorHAnsi" w:hAnsiTheme="minorHAnsi" w:cstheme="minorHAnsi"/>
          <w:sz w:val="22"/>
          <w:szCs w:val="22"/>
        </w:rPr>
        <w:tab/>
      </w:r>
      <w:r w:rsidRPr="002B373A">
        <w:rPr>
          <w:rFonts w:asciiTheme="minorHAnsi" w:hAnsiTheme="minorHAnsi" w:cstheme="minorHAnsi"/>
          <w:sz w:val="22"/>
          <w:szCs w:val="22"/>
        </w:rPr>
        <w:tab/>
        <w:t>1981</w:t>
      </w:r>
    </w:p>
    <w:p w:rsidR="00FB66C6" w:rsidRPr="002B373A" w:rsidRDefault="00712E9D" w:rsidP="00D141CD">
      <w:pPr>
        <w:rPr>
          <w:rFonts w:asciiTheme="minorHAnsi" w:hAnsiTheme="minorHAnsi" w:cstheme="minorHAnsi"/>
          <w:sz w:val="22"/>
          <w:szCs w:val="22"/>
        </w:rPr>
      </w:pPr>
      <w:r w:rsidRPr="002B373A">
        <w:rPr>
          <w:rFonts w:asciiTheme="minorHAnsi" w:hAnsiTheme="minorHAnsi" w:cstheme="minorHAnsi"/>
          <w:sz w:val="22"/>
          <w:szCs w:val="22"/>
        </w:rPr>
        <w:t>Matric</w:t>
      </w:r>
      <w:r w:rsidR="00D141CD" w:rsidRPr="002B373A">
        <w:rPr>
          <w:rFonts w:asciiTheme="minorHAnsi" w:hAnsiTheme="minorHAnsi" w:cstheme="minorHAnsi"/>
          <w:sz w:val="22"/>
          <w:szCs w:val="22"/>
        </w:rPr>
        <w:tab/>
      </w:r>
      <w:r w:rsidR="00D141CD" w:rsidRPr="002B373A">
        <w:rPr>
          <w:rFonts w:asciiTheme="minorHAnsi" w:hAnsiTheme="minorHAnsi" w:cstheme="minorHAnsi"/>
          <w:sz w:val="22"/>
          <w:szCs w:val="22"/>
        </w:rPr>
        <w:tab/>
      </w:r>
      <w:r w:rsidR="00D141CD" w:rsidRPr="002B373A">
        <w:rPr>
          <w:rFonts w:asciiTheme="minorHAnsi" w:hAnsiTheme="minorHAnsi" w:cstheme="minorHAnsi"/>
          <w:sz w:val="22"/>
          <w:szCs w:val="22"/>
        </w:rPr>
        <w:tab/>
      </w:r>
      <w:r w:rsidR="00D141CD" w:rsidRPr="002B373A">
        <w:rPr>
          <w:rFonts w:asciiTheme="minorHAnsi" w:hAnsiTheme="minorHAnsi" w:cstheme="minorHAnsi"/>
          <w:sz w:val="22"/>
          <w:szCs w:val="22"/>
        </w:rPr>
        <w:tab/>
      </w:r>
      <w:r w:rsidR="00814514" w:rsidRPr="002B373A">
        <w:rPr>
          <w:rFonts w:asciiTheme="minorHAnsi" w:hAnsiTheme="minorHAnsi" w:cstheme="minorHAnsi"/>
          <w:sz w:val="22"/>
          <w:szCs w:val="22"/>
        </w:rPr>
        <w:tab/>
      </w:r>
      <w:r w:rsidR="00814514" w:rsidRPr="002B373A">
        <w:rPr>
          <w:rFonts w:asciiTheme="minorHAnsi" w:hAnsiTheme="minorHAnsi" w:cstheme="minorHAnsi"/>
          <w:sz w:val="22"/>
          <w:szCs w:val="22"/>
        </w:rPr>
        <w:tab/>
      </w:r>
      <w:r w:rsidR="00814514" w:rsidRPr="002B373A">
        <w:rPr>
          <w:rFonts w:asciiTheme="minorHAnsi" w:hAnsiTheme="minorHAnsi" w:cstheme="minorHAnsi"/>
          <w:sz w:val="22"/>
          <w:szCs w:val="22"/>
        </w:rPr>
        <w:tab/>
      </w:r>
      <w:r w:rsidR="00814514" w:rsidRPr="002B373A">
        <w:rPr>
          <w:rFonts w:asciiTheme="minorHAnsi" w:hAnsiTheme="minorHAnsi" w:cstheme="minorHAnsi"/>
          <w:sz w:val="22"/>
          <w:szCs w:val="22"/>
        </w:rPr>
        <w:tab/>
      </w:r>
      <w:r w:rsidR="00814514" w:rsidRPr="002B373A">
        <w:rPr>
          <w:rFonts w:asciiTheme="minorHAnsi" w:hAnsiTheme="minorHAnsi" w:cstheme="minorHAnsi"/>
          <w:sz w:val="22"/>
          <w:szCs w:val="22"/>
        </w:rPr>
        <w:tab/>
      </w:r>
      <w:r w:rsidR="00DC2A54" w:rsidRPr="002B373A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D3768C">
        <w:rPr>
          <w:rFonts w:asciiTheme="minorHAnsi" w:hAnsiTheme="minorHAnsi" w:cstheme="minorHAnsi"/>
          <w:sz w:val="22"/>
          <w:szCs w:val="22"/>
        </w:rPr>
        <w:t xml:space="preserve">  </w:t>
      </w:r>
      <w:r w:rsidRPr="002B373A">
        <w:rPr>
          <w:rFonts w:asciiTheme="minorHAnsi" w:hAnsiTheme="minorHAnsi" w:cstheme="minorHAnsi"/>
          <w:sz w:val="22"/>
          <w:szCs w:val="22"/>
        </w:rPr>
        <w:t>1978</w:t>
      </w:r>
    </w:p>
    <w:p w:rsidR="00DC2A54" w:rsidRPr="002B373A" w:rsidRDefault="00DC2A54" w:rsidP="000901B0">
      <w:pPr>
        <w:pBdr>
          <w:bottom w:val="threeDEmboss" w:sz="6" w:space="1" w:color="auto"/>
        </w:pBdr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3E02B6" w:rsidRPr="002B373A" w:rsidRDefault="00D141CD" w:rsidP="000901B0">
      <w:pPr>
        <w:pBdr>
          <w:bottom w:val="threeDEmboss" w:sz="6" w:space="1" w:color="auto"/>
        </w:pBdr>
        <w:rPr>
          <w:rFonts w:asciiTheme="minorHAnsi" w:hAnsiTheme="minorHAnsi" w:cstheme="minorHAnsi"/>
          <w:b/>
          <w:smallCaps/>
          <w:sz w:val="22"/>
          <w:szCs w:val="22"/>
        </w:rPr>
      </w:pPr>
      <w:r w:rsidRPr="002B373A">
        <w:rPr>
          <w:rFonts w:asciiTheme="minorHAnsi" w:hAnsiTheme="minorHAnsi" w:cstheme="minorHAnsi"/>
          <w:b/>
          <w:smallCaps/>
          <w:sz w:val="22"/>
          <w:szCs w:val="22"/>
        </w:rPr>
        <w:t>Skills</w:t>
      </w:r>
    </w:p>
    <w:p w:rsidR="003E02B6" w:rsidRPr="002B373A" w:rsidRDefault="00D04267" w:rsidP="00D141CD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2B373A">
        <w:rPr>
          <w:rFonts w:asciiTheme="minorHAnsi" w:hAnsiTheme="minorHAnsi" w:cstheme="minorHAnsi"/>
          <w:sz w:val="22"/>
          <w:szCs w:val="22"/>
        </w:rPr>
        <w:t>Professional Writing &amp; Communication (English &amp; Urdu)</w:t>
      </w:r>
    </w:p>
    <w:p w:rsidR="00BC3620" w:rsidRPr="002B373A" w:rsidRDefault="00D04267" w:rsidP="00D141CD">
      <w:pPr>
        <w:pStyle w:val="ListParagraph"/>
        <w:numPr>
          <w:ilvl w:val="0"/>
          <w:numId w:val="10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2B373A">
        <w:rPr>
          <w:rFonts w:asciiTheme="minorHAnsi" w:hAnsiTheme="minorHAnsi" w:cstheme="minorHAnsi"/>
          <w:sz w:val="22"/>
          <w:szCs w:val="22"/>
        </w:rPr>
        <w:t>Management &amp; Supervision</w:t>
      </w:r>
    </w:p>
    <w:p w:rsidR="00A50235" w:rsidRPr="002B373A" w:rsidRDefault="00A50235" w:rsidP="00A50235">
      <w:pPr>
        <w:numPr>
          <w:ilvl w:val="0"/>
          <w:numId w:val="10"/>
        </w:numPr>
        <w:ind w:right="43"/>
        <w:rPr>
          <w:rFonts w:asciiTheme="minorHAnsi" w:hAnsiTheme="minorHAnsi" w:cstheme="minorHAnsi"/>
          <w:sz w:val="22"/>
          <w:szCs w:val="22"/>
        </w:rPr>
      </w:pPr>
      <w:r w:rsidRPr="002B373A">
        <w:rPr>
          <w:rFonts w:asciiTheme="minorHAnsi" w:hAnsiTheme="minorHAnsi" w:cstheme="minorHAnsi"/>
          <w:sz w:val="22"/>
          <w:szCs w:val="22"/>
        </w:rPr>
        <w:t>Microsoft Word, Excel, Power point</w:t>
      </w:r>
    </w:p>
    <w:p w:rsidR="00ED195B" w:rsidRPr="002B373A" w:rsidRDefault="00ED195B" w:rsidP="00FB66C6">
      <w:pPr>
        <w:pBdr>
          <w:bottom w:val="threeDEmboss" w:sz="6" w:space="1" w:color="auto"/>
        </w:pBdr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FB66C6" w:rsidRPr="002B373A" w:rsidRDefault="00FB66C6" w:rsidP="00FB66C6">
      <w:pPr>
        <w:pBdr>
          <w:bottom w:val="threeDEmboss" w:sz="6" w:space="1" w:color="auto"/>
        </w:pBdr>
        <w:rPr>
          <w:rFonts w:asciiTheme="minorHAnsi" w:hAnsiTheme="minorHAnsi" w:cstheme="minorHAnsi"/>
          <w:b/>
          <w:smallCaps/>
          <w:sz w:val="24"/>
          <w:szCs w:val="22"/>
        </w:rPr>
      </w:pPr>
      <w:r w:rsidRPr="002B373A">
        <w:rPr>
          <w:rFonts w:asciiTheme="minorHAnsi" w:hAnsiTheme="minorHAnsi" w:cstheme="minorHAnsi"/>
          <w:b/>
          <w:smallCaps/>
          <w:sz w:val="24"/>
          <w:szCs w:val="22"/>
        </w:rPr>
        <w:t>Experience Profile</w:t>
      </w:r>
    </w:p>
    <w:p w:rsidR="00B85865" w:rsidRPr="002B373A" w:rsidRDefault="00D04267" w:rsidP="00B85865">
      <w:pPr>
        <w:pStyle w:val="Heading7"/>
        <w:pBdr>
          <w:top w:val="single" w:sz="4" w:space="1" w:color="auto"/>
          <w:bottom w:val="single" w:sz="4" w:space="1" w:color="auto"/>
        </w:pBdr>
        <w:tabs>
          <w:tab w:val="clear" w:pos="8346"/>
        </w:tabs>
        <w:rPr>
          <w:rFonts w:asciiTheme="minorHAnsi" w:hAnsiTheme="minorHAnsi" w:cstheme="minorHAnsi"/>
          <w:b/>
          <w:i w:val="0"/>
          <w:sz w:val="22"/>
          <w:szCs w:val="22"/>
          <w:u w:val="none"/>
        </w:rPr>
      </w:pPr>
      <w:r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Nashuatec Center</w:t>
      </w:r>
      <w:r w:rsidR="00B85865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 xml:space="preserve"> </w:t>
      </w:r>
      <w:r w:rsidR="00B85865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ab/>
      </w:r>
      <w:hyperlink r:id="rId8" w:history="1">
        <w:r w:rsidRPr="002B373A">
          <w:rPr>
            <w:rStyle w:val="Hyperlink"/>
            <w:rFonts w:asciiTheme="minorHAnsi" w:hAnsiTheme="minorHAnsi" w:cstheme="minorHAnsi"/>
            <w:b/>
            <w:i w:val="0"/>
            <w:sz w:val="22"/>
            <w:szCs w:val="22"/>
          </w:rPr>
          <w:t>www.nashuatec.biz</w:t>
        </w:r>
      </w:hyperlink>
      <w:r w:rsidR="00B85865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ab/>
      </w:r>
      <w:r w:rsidR="00B85865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ab/>
      </w:r>
      <w:r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April 1, 2016 to date</w:t>
      </w:r>
    </w:p>
    <w:p w:rsidR="00D04267" w:rsidRPr="002B373A" w:rsidRDefault="00D04267" w:rsidP="00736F2F">
      <w:pPr>
        <w:rPr>
          <w:rFonts w:asciiTheme="minorHAnsi" w:hAnsiTheme="minorHAnsi" w:cstheme="minorHAnsi"/>
          <w:b/>
          <w:sz w:val="22"/>
          <w:szCs w:val="22"/>
        </w:rPr>
      </w:pPr>
    </w:p>
    <w:p w:rsidR="00330D7E" w:rsidRPr="002B373A" w:rsidRDefault="00736F2F" w:rsidP="00736F2F">
      <w:pPr>
        <w:rPr>
          <w:rFonts w:asciiTheme="minorHAnsi" w:hAnsiTheme="minorHAnsi" w:cstheme="minorHAnsi"/>
          <w:b/>
          <w:sz w:val="22"/>
          <w:szCs w:val="22"/>
        </w:rPr>
      </w:pPr>
      <w:r w:rsidRPr="002B373A">
        <w:rPr>
          <w:rFonts w:asciiTheme="minorHAnsi" w:hAnsiTheme="minorHAnsi" w:cstheme="minorHAnsi"/>
          <w:b/>
          <w:sz w:val="22"/>
          <w:szCs w:val="22"/>
        </w:rPr>
        <w:t xml:space="preserve">My </w:t>
      </w:r>
      <w:r w:rsidR="0064195E" w:rsidRPr="002B373A">
        <w:rPr>
          <w:rFonts w:asciiTheme="minorHAnsi" w:hAnsiTheme="minorHAnsi" w:cstheme="minorHAnsi"/>
          <w:b/>
          <w:sz w:val="22"/>
          <w:szCs w:val="22"/>
        </w:rPr>
        <w:t xml:space="preserve">present </w:t>
      </w:r>
      <w:r w:rsidRPr="002B373A">
        <w:rPr>
          <w:rFonts w:asciiTheme="minorHAnsi" w:hAnsiTheme="minorHAnsi" w:cstheme="minorHAnsi"/>
          <w:b/>
          <w:sz w:val="22"/>
          <w:szCs w:val="22"/>
        </w:rPr>
        <w:t>job responsibilities are as under:</w:t>
      </w:r>
    </w:p>
    <w:p w:rsidR="00330D7E" w:rsidRPr="002B373A" w:rsidRDefault="007F228A" w:rsidP="00330D7E">
      <w:pPr>
        <w:pStyle w:val="BodyText"/>
        <w:numPr>
          <w:ilvl w:val="0"/>
          <w:numId w:val="38"/>
        </w:numPr>
        <w:tabs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2B373A">
        <w:rPr>
          <w:rFonts w:asciiTheme="minorHAnsi" w:hAnsiTheme="minorHAnsi" w:cstheme="minorHAnsi"/>
        </w:rPr>
        <w:t>Interaction, coordination and official correspondence with clients through emails / letters / telephone or visits.</w:t>
      </w:r>
    </w:p>
    <w:p w:rsidR="007F228A" w:rsidRPr="002B373A" w:rsidRDefault="007F228A" w:rsidP="00330D7E">
      <w:pPr>
        <w:pStyle w:val="BodyText"/>
        <w:numPr>
          <w:ilvl w:val="0"/>
          <w:numId w:val="38"/>
        </w:numPr>
        <w:tabs>
          <w:tab w:val="left" w:pos="2160"/>
          <w:tab w:val="left" w:pos="3780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2B373A">
        <w:rPr>
          <w:rFonts w:asciiTheme="minorHAnsi" w:hAnsiTheme="minorHAnsi" w:cstheme="minorHAnsi"/>
        </w:rPr>
        <w:t>Monitoring all departments as senior manager including their performance and problems.</w:t>
      </w:r>
    </w:p>
    <w:p w:rsidR="007F228A" w:rsidRPr="002B373A" w:rsidRDefault="007F228A" w:rsidP="007F228A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</w:rPr>
      </w:pPr>
      <w:r w:rsidRPr="002B373A">
        <w:rPr>
          <w:rFonts w:asciiTheme="minorHAnsi" w:hAnsiTheme="minorHAnsi" w:cstheme="minorHAnsi"/>
        </w:rPr>
        <w:t>Updating clients regarding ongoing projects and complaints on regular basis.</w:t>
      </w:r>
    </w:p>
    <w:p w:rsidR="00C57D79" w:rsidRPr="002B373A" w:rsidRDefault="00C57D79" w:rsidP="00C57D79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</w:rPr>
      </w:pPr>
      <w:r w:rsidRPr="002B373A">
        <w:rPr>
          <w:rFonts w:asciiTheme="minorHAnsi" w:hAnsiTheme="minorHAnsi" w:cstheme="minorHAnsi"/>
        </w:rPr>
        <w:t>Collecting information and maintaining updates regarding Work in progress on daily basis.</w:t>
      </w:r>
    </w:p>
    <w:p w:rsidR="007F228A" w:rsidRPr="002B373A" w:rsidRDefault="00C57D79" w:rsidP="007F228A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</w:rPr>
      </w:pPr>
      <w:r w:rsidRPr="002B373A">
        <w:rPr>
          <w:rFonts w:asciiTheme="minorHAnsi" w:hAnsiTheme="minorHAnsi" w:cstheme="minorHAnsi"/>
        </w:rPr>
        <w:t>Admin related supervision including daily office activities.</w:t>
      </w:r>
    </w:p>
    <w:p w:rsidR="007627AB" w:rsidRPr="002B373A" w:rsidRDefault="007627AB" w:rsidP="007627AB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</w:rPr>
      </w:pPr>
      <w:r w:rsidRPr="002B373A">
        <w:rPr>
          <w:rFonts w:asciiTheme="minorHAnsi" w:hAnsiTheme="minorHAnsi" w:cstheme="minorHAnsi"/>
        </w:rPr>
        <w:t>Preparing case studies</w:t>
      </w:r>
      <w:r w:rsidR="002B373A" w:rsidRPr="002B373A">
        <w:rPr>
          <w:rFonts w:asciiTheme="minorHAnsi" w:hAnsiTheme="minorHAnsi" w:cstheme="minorHAnsi"/>
        </w:rPr>
        <w:t xml:space="preserve"> of completed projects for circulation at International level</w:t>
      </w:r>
      <w:r w:rsidRPr="002B373A">
        <w:rPr>
          <w:rFonts w:asciiTheme="minorHAnsi" w:hAnsiTheme="minorHAnsi" w:cstheme="minorHAnsi"/>
        </w:rPr>
        <w:t>.</w:t>
      </w:r>
    </w:p>
    <w:p w:rsidR="007F228A" w:rsidRPr="002B373A" w:rsidRDefault="002B373A" w:rsidP="002B373A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</w:rPr>
      </w:pPr>
      <w:r w:rsidRPr="002B373A">
        <w:rPr>
          <w:rFonts w:asciiTheme="minorHAnsi" w:hAnsiTheme="minorHAnsi" w:cstheme="minorHAnsi"/>
        </w:rPr>
        <w:t>Preparing Service Level Agreements and Annual Maintenance Contracts.</w:t>
      </w:r>
    </w:p>
    <w:p w:rsidR="00814514" w:rsidRPr="002B373A" w:rsidRDefault="0064195E" w:rsidP="00814514">
      <w:pPr>
        <w:pStyle w:val="Heading7"/>
        <w:pBdr>
          <w:top w:val="single" w:sz="4" w:space="1" w:color="auto"/>
          <w:bottom w:val="single" w:sz="4" w:space="1" w:color="auto"/>
        </w:pBdr>
        <w:tabs>
          <w:tab w:val="clear" w:pos="8346"/>
        </w:tabs>
        <w:rPr>
          <w:rFonts w:asciiTheme="minorHAnsi" w:hAnsiTheme="minorHAnsi" w:cstheme="minorHAnsi"/>
          <w:b/>
          <w:i w:val="0"/>
          <w:sz w:val="22"/>
          <w:szCs w:val="22"/>
          <w:u w:val="none"/>
        </w:rPr>
      </w:pPr>
      <w:r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Digital Links</w:t>
      </w:r>
      <w:r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ab/>
      </w:r>
      <w:r w:rsidR="00814514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ab/>
      </w:r>
      <w:r w:rsidR="00B67F14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ab/>
      </w:r>
      <w:r w:rsidR="00B67F14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ab/>
      </w:r>
      <w:r w:rsidR="00B67F14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ab/>
      </w:r>
      <w:r w:rsidR="00ED5A5B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ab/>
      </w:r>
      <w:r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 xml:space="preserve">March 1, </w:t>
      </w:r>
      <w:r w:rsidR="00CD5010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2</w:t>
      </w:r>
      <w:r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006</w:t>
      </w:r>
      <w:r w:rsidR="00814514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 xml:space="preserve"> </w:t>
      </w:r>
      <w:r w:rsidR="00527857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t</w:t>
      </w:r>
      <w:r w:rsidR="00814514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 xml:space="preserve">o </w:t>
      </w:r>
      <w:r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March 31,</w:t>
      </w:r>
      <w:r w:rsidR="00D26BC5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 xml:space="preserve"> 20</w:t>
      </w:r>
      <w:r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16</w:t>
      </w:r>
    </w:p>
    <w:p w:rsidR="00814514" w:rsidRPr="002B373A" w:rsidRDefault="00B67F14" w:rsidP="00814514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B373A">
        <w:rPr>
          <w:rFonts w:asciiTheme="minorHAnsi" w:hAnsiTheme="minorHAnsi" w:cstheme="minorHAnsi"/>
          <w:b/>
          <w:sz w:val="22"/>
          <w:szCs w:val="22"/>
        </w:rPr>
        <w:t>Insaan</w:t>
      </w:r>
      <w:proofErr w:type="spellEnd"/>
      <w:r w:rsidRPr="002B373A">
        <w:rPr>
          <w:rFonts w:asciiTheme="minorHAnsi" w:hAnsiTheme="minorHAnsi" w:cstheme="minorHAnsi"/>
          <w:b/>
          <w:sz w:val="22"/>
          <w:szCs w:val="22"/>
        </w:rPr>
        <w:t xml:space="preserve"> Foundation</w:t>
      </w:r>
      <w:r w:rsidR="00ED5A5B" w:rsidRPr="002B37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4514" w:rsidRPr="002B373A">
        <w:rPr>
          <w:rFonts w:asciiTheme="minorHAnsi" w:hAnsiTheme="minorHAnsi" w:cstheme="minorHAnsi"/>
          <w:b/>
          <w:sz w:val="22"/>
          <w:szCs w:val="22"/>
        </w:rPr>
        <w:tab/>
      </w:r>
      <w:r w:rsidR="004C5779" w:rsidRPr="002B373A">
        <w:rPr>
          <w:rFonts w:asciiTheme="minorHAnsi" w:hAnsiTheme="minorHAnsi" w:cstheme="minorHAnsi"/>
          <w:b/>
          <w:sz w:val="22"/>
          <w:szCs w:val="22"/>
        </w:rPr>
        <w:tab/>
      </w:r>
      <w:r w:rsidR="00C2349C" w:rsidRPr="002B373A">
        <w:rPr>
          <w:rFonts w:asciiTheme="minorHAnsi" w:hAnsiTheme="minorHAnsi" w:cstheme="minorHAnsi"/>
          <w:b/>
          <w:sz w:val="22"/>
          <w:szCs w:val="22"/>
        </w:rPr>
        <w:tab/>
      </w:r>
      <w:r w:rsidR="005B7562" w:rsidRPr="002B373A">
        <w:rPr>
          <w:rFonts w:asciiTheme="minorHAnsi" w:hAnsiTheme="minorHAnsi" w:cstheme="minorHAnsi"/>
          <w:b/>
          <w:sz w:val="22"/>
          <w:szCs w:val="22"/>
        </w:rPr>
        <w:tab/>
      </w:r>
      <w:r w:rsidR="00FA3BFD" w:rsidRPr="002B37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5A5B" w:rsidRPr="002B373A">
        <w:rPr>
          <w:rFonts w:asciiTheme="minorHAnsi" w:hAnsiTheme="minorHAnsi" w:cstheme="minorHAnsi"/>
          <w:b/>
          <w:sz w:val="22"/>
          <w:szCs w:val="22"/>
        </w:rPr>
        <w:tab/>
      </w:r>
      <w:r w:rsidRPr="002B373A">
        <w:rPr>
          <w:rFonts w:asciiTheme="minorHAnsi" w:hAnsiTheme="minorHAnsi" w:cstheme="minorHAnsi"/>
          <w:b/>
          <w:sz w:val="22"/>
          <w:szCs w:val="22"/>
        </w:rPr>
        <w:t>April</w:t>
      </w:r>
      <w:r w:rsidR="00F76BAD">
        <w:rPr>
          <w:rFonts w:asciiTheme="minorHAnsi" w:hAnsiTheme="minorHAnsi" w:cstheme="minorHAnsi"/>
          <w:b/>
          <w:sz w:val="22"/>
          <w:szCs w:val="22"/>
        </w:rPr>
        <w:t xml:space="preserve"> 200</w:t>
      </w:r>
      <w:r w:rsidR="00527857">
        <w:rPr>
          <w:rFonts w:asciiTheme="minorHAnsi" w:hAnsiTheme="minorHAnsi" w:cstheme="minorHAnsi"/>
          <w:b/>
          <w:sz w:val="22"/>
          <w:szCs w:val="22"/>
        </w:rPr>
        <w:t>2</w:t>
      </w:r>
      <w:r w:rsidR="00F76BAD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="00527857">
        <w:rPr>
          <w:rFonts w:asciiTheme="minorHAnsi" w:hAnsiTheme="minorHAnsi" w:cstheme="minorHAnsi"/>
          <w:b/>
          <w:sz w:val="22"/>
          <w:szCs w:val="22"/>
        </w:rPr>
        <w:t>December</w:t>
      </w:r>
      <w:r w:rsidR="00F76BAD">
        <w:rPr>
          <w:rFonts w:asciiTheme="minorHAnsi" w:hAnsiTheme="minorHAnsi" w:cstheme="minorHAnsi"/>
          <w:b/>
          <w:sz w:val="22"/>
          <w:szCs w:val="22"/>
        </w:rPr>
        <w:t xml:space="preserve"> 2005</w:t>
      </w:r>
    </w:p>
    <w:p w:rsidR="00B67F14" w:rsidRPr="002B373A" w:rsidRDefault="00B67F14" w:rsidP="00B67F14">
      <w:pPr>
        <w:pStyle w:val="Heading7"/>
        <w:pBdr>
          <w:top w:val="single" w:sz="4" w:space="1" w:color="auto"/>
          <w:bottom w:val="single" w:sz="4" w:space="1" w:color="auto"/>
        </w:pBdr>
        <w:tabs>
          <w:tab w:val="clear" w:pos="8346"/>
        </w:tabs>
        <w:rPr>
          <w:rFonts w:asciiTheme="minorHAnsi" w:hAnsiTheme="minorHAnsi" w:cstheme="minorHAnsi"/>
          <w:b/>
          <w:i w:val="0"/>
          <w:sz w:val="22"/>
          <w:szCs w:val="22"/>
          <w:u w:val="none"/>
        </w:rPr>
      </w:pPr>
      <w:r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Democratic Commission for Human Development</w:t>
      </w:r>
      <w:r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ab/>
      </w:r>
      <w:r w:rsidR="00AE3969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J</w:t>
      </w:r>
      <w:r w:rsidR="00F10858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une</w:t>
      </w:r>
      <w:r w:rsidR="00AE3969">
        <w:rPr>
          <w:rFonts w:asciiTheme="minorHAnsi" w:hAnsiTheme="minorHAnsi" w:cstheme="minorHAnsi"/>
          <w:b/>
          <w:i w:val="0"/>
          <w:sz w:val="22"/>
          <w:szCs w:val="22"/>
          <w:u w:val="none"/>
        </w:rPr>
        <w:t xml:space="preserve"> 199</w:t>
      </w:r>
      <w:r w:rsidR="00527857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7</w:t>
      </w:r>
      <w:r w:rsidR="00AE3969">
        <w:rPr>
          <w:rFonts w:asciiTheme="minorHAnsi" w:hAnsiTheme="minorHAnsi" w:cstheme="minorHAnsi"/>
          <w:b/>
          <w:i w:val="0"/>
          <w:sz w:val="22"/>
          <w:szCs w:val="22"/>
          <w:u w:val="none"/>
        </w:rPr>
        <w:t xml:space="preserve"> to </w:t>
      </w:r>
      <w:r w:rsidR="00527857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December 2001</w:t>
      </w:r>
    </w:p>
    <w:p w:rsidR="00B67F14" w:rsidRPr="002B373A" w:rsidRDefault="00B67F14" w:rsidP="00814514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B373A">
        <w:rPr>
          <w:rFonts w:asciiTheme="minorHAnsi" w:hAnsiTheme="minorHAnsi" w:cstheme="minorHAnsi"/>
          <w:b/>
          <w:sz w:val="22"/>
          <w:szCs w:val="22"/>
        </w:rPr>
        <w:t>Agriculture Department Punjab</w:t>
      </w:r>
      <w:r w:rsidRPr="002B373A">
        <w:rPr>
          <w:rFonts w:asciiTheme="minorHAnsi" w:hAnsiTheme="minorHAnsi" w:cstheme="minorHAnsi"/>
          <w:b/>
          <w:sz w:val="22"/>
          <w:szCs w:val="22"/>
        </w:rPr>
        <w:tab/>
      </w:r>
      <w:r w:rsidRPr="002B373A">
        <w:rPr>
          <w:rFonts w:asciiTheme="minorHAnsi" w:hAnsiTheme="minorHAnsi" w:cstheme="minorHAnsi"/>
          <w:b/>
          <w:sz w:val="22"/>
          <w:szCs w:val="22"/>
        </w:rPr>
        <w:tab/>
      </w:r>
      <w:r w:rsidRPr="002B373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2B373A">
        <w:rPr>
          <w:rFonts w:asciiTheme="minorHAnsi" w:hAnsiTheme="minorHAnsi" w:cstheme="minorHAnsi"/>
          <w:b/>
          <w:sz w:val="22"/>
          <w:szCs w:val="22"/>
        </w:rPr>
        <w:tab/>
      </w:r>
      <w:r w:rsidRPr="002B373A">
        <w:rPr>
          <w:rFonts w:asciiTheme="minorHAnsi" w:hAnsiTheme="minorHAnsi" w:cstheme="minorHAnsi"/>
          <w:b/>
          <w:sz w:val="22"/>
          <w:szCs w:val="22"/>
        </w:rPr>
        <w:t>April</w:t>
      </w:r>
      <w:r w:rsidR="00AE3969">
        <w:rPr>
          <w:rFonts w:asciiTheme="minorHAnsi" w:hAnsiTheme="minorHAnsi" w:cstheme="minorHAnsi"/>
          <w:b/>
          <w:sz w:val="22"/>
          <w:szCs w:val="22"/>
        </w:rPr>
        <w:t xml:space="preserve"> 1988 to December 1991</w:t>
      </w:r>
    </w:p>
    <w:p w:rsidR="002B373A" w:rsidRDefault="002B373A" w:rsidP="00814514">
      <w:pPr>
        <w:rPr>
          <w:rFonts w:asciiTheme="minorHAnsi" w:hAnsiTheme="minorHAnsi" w:cstheme="minorHAnsi"/>
          <w:b/>
          <w:sz w:val="22"/>
          <w:szCs w:val="22"/>
        </w:rPr>
      </w:pPr>
    </w:p>
    <w:p w:rsidR="002B373A" w:rsidRDefault="002B373A" w:rsidP="00814514">
      <w:pPr>
        <w:rPr>
          <w:rFonts w:asciiTheme="minorHAnsi" w:hAnsiTheme="minorHAnsi" w:cstheme="minorHAnsi"/>
          <w:b/>
          <w:sz w:val="22"/>
          <w:szCs w:val="22"/>
        </w:rPr>
      </w:pPr>
    </w:p>
    <w:p w:rsidR="002B373A" w:rsidRDefault="002B373A" w:rsidP="00814514">
      <w:pPr>
        <w:rPr>
          <w:rFonts w:asciiTheme="minorHAnsi" w:hAnsiTheme="minorHAnsi" w:cstheme="minorHAnsi"/>
          <w:b/>
          <w:sz w:val="22"/>
          <w:szCs w:val="22"/>
        </w:rPr>
      </w:pPr>
    </w:p>
    <w:p w:rsidR="002B373A" w:rsidRDefault="002B373A" w:rsidP="00814514">
      <w:pPr>
        <w:rPr>
          <w:rFonts w:asciiTheme="minorHAnsi" w:hAnsiTheme="minorHAnsi" w:cstheme="minorHAnsi"/>
          <w:b/>
          <w:sz w:val="22"/>
          <w:szCs w:val="22"/>
        </w:rPr>
      </w:pPr>
    </w:p>
    <w:p w:rsidR="00AE3969" w:rsidRDefault="00AE3969" w:rsidP="00814514">
      <w:pPr>
        <w:rPr>
          <w:rFonts w:asciiTheme="minorHAnsi" w:hAnsiTheme="minorHAnsi" w:cstheme="minorHAnsi"/>
          <w:b/>
          <w:sz w:val="22"/>
          <w:szCs w:val="22"/>
        </w:rPr>
      </w:pPr>
    </w:p>
    <w:p w:rsidR="00AE3969" w:rsidRDefault="00AE3969" w:rsidP="00814514">
      <w:pPr>
        <w:rPr>
          <w:rFonts w:asciiTheme="minorHAnsi" w:hAnsiTheme="minorHAnsi" w:cstheme="minorHAnsi"/>
          <w:b/>
          <w:sz w:val="22"/>
          <w:szCs w:val="22"/>
        </w:rPr>
      </w:pPr>
    </w:p>
    <w:p w:rsidR="00AE3969" w:rsidRDefault="00AE3969" w:rsidP="00814514">
      <w:pPr>
        <w:rPr>
          <w:rFonts w:asciiTheme="minorHAnsi" w:hAnsiTheme="minorHAnsi" w:cstheme="minorHAnsi"/>
          <w:b/>
          <w:sz w:val="22"/>
          <w:szCs w:val="22"/>
        </w:rPr>
      </w:pPr>
    </w:p>
    <w:p w:rsidR="002B373A" w:rsidRDefault="002B373A" w:rsidP="00814514">
      <w:pPr>
        <w:rPr>
          <w:rFonts w:asciiTheme="minorHAnsi" w:hAnsiTheme="minorHAnsi" w:cstheme="minorHAnsi"/>
          <w:b/>
          <w:sz w:val="22"/>
          <w:szCs w:val="22"/>
        </w:rPr>
      </w:pPr>
    </w:p>
    <w:p w:rsidR="002B373A" w:rsidRPr="002B373A" w:rsidRDefault="002B373A" w:rsidP="00814514">
      <w:pPr>
        <w:rPr>
          <w:rFonts w:asciiTheme="minorHAnsi" w:hAnsiTheme="minorHAnsi" w:cstheme="minorHAnsi"/>
          <w:b/>
          <w:sz w:val="22"/>
          <w:szCs w:val="22"/>
        </w:rPr>
      </w:pPr>
    </w:p>
    <w:p w:rsidR="009825C6" w:rsidRPr="002B373A" w:rsidRDefault="00224BCB" w:rsidP="009825C6">
      <w:pPr>
        <w:pBdr>
          <w:bottom w:val="threeDEmboss" w:sz="6" w:space="1" w:color="auto"/>
        </w:pBdr>
        <w:rPr>
          <w:rFonts w:asciiTheme="minorHAnsi" w:hAnsiTheme="minorHAnsi" w:cstheme="minorHAnsi"/>
          <w:b/>
          <w:smallCaps/>
          <w:sz w:val="24"/>
          <w:szCs w:val="24"/>
        </w:rPr>
      </w:pPr>
      <w:r w:rsidRPr="002B373A"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 xml:space="preserve">Articles </w:t>
      </w:r>
      <w:r w:rsidR="002B373A">
        <w:rPr>
          <w:rFonts w:asciiTheme="minorHAnsi" w:hAnsiTheme="minorHAnsi" w:cstheme="minorHAnsi"/>
          <w:b/>
          <w:smallCaps/>
          <w:sz w:val="24"/>
          <w:szCs w:val="24"/>
        </w:rPr>
        <w:t>Completed</w:t>
      </w:r>
    </w:p>
    <w:p w:rsidR="000E49D0" w:rsidRPr="002B373A" w:rsidRDefault="00383677" w:rsidP="002917B8">
      <w:pPr>
        <w:pStyle w:val="Heading7"/>
        <w:pBdr>
          <w:top w:val="single" w:sz="4" w:space="1" w:color="auto"/>
          <w:bottom w:val="single" w:sz="4" w:space="1" w:color="auto"/>
        </w:pBdr>
        <w:tabs>
          <w:tab w:val="clear" w:pos="8346"/>
        </w:tabs>
        <w:rPr>
          <w:rFonts w:asciiTheme="minorHAnsi" w:hAnsiTheme="minorHAnsi" w:cstheme="minorHAnsi"/>
          <w:b/>
          <w:i w:val="0"/>
          <w:sz w:val="22"/>
          <w:szCs w:val="22"/>
          <w:u w:val="none"/>
        </w:rPr>
      </w:pPr>
      <w:proofErr w:type="spellStart"/>
      <w:r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M</w:t>
      </w:r>
      <w:r w:rsid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ansha</w:t>
      </w:r>
      <w:proofErr w:type="spellEnd"/>
      <w:r w:rsid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 xml:space="preserve"> Mohsin </w:t>
      </w:r>
      <w:proofErr w:type="spellStart"/>
      <w:r w:rsid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Dossani</w:t>
      </w:r>
      <w:proofErr w:type="spellEnd"/>
      <w:r w:rsid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 xml:space="preserve"> Khan &amp; Co. (C</w:t>
      </w:r>
      <w:r w:rsidR="000548D9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harted Accountants</w:t>
      </w:r>
      <w:r w:rsid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)</w:t>
      </w:r>
      <w:r w:rsidR="000548D9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 xml:space="preserve">  </w:t>
      </w:r>
      <w:r w:rsidR="00A50235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ab/>
      </w:r>
      <w:r w:rsidR="002E0DF0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ab/>
      </w:r>
      <w:r w:rsidR="00B13A24" w:rsidRPr="002B373A">
        <w:rPr>
          <w:rFonts w:asciiTheme="minorHAnsi" w:hAnsiTheme="minorHAnsi" w:cstheme="minorHAnsi"/>
          <w:b/>
          <w:i w:val="0"/>
          <w:sz w:val="22"/>
          <w:szCs w:val="22"/>
          <w:u w:val="none"/>
        </w:rPr>
        <w:t xml:space="preserve"> </w:t>
      </w:r>
      <w:r w:rsidR="00527857">
        <w:rPr>
          <w:rFonts w:asciiTheme="minorHAnsi" w:hAnsiTheme="minorHAnsi" w:cstheme="minorHAnsi"/>
          <w:b/>
          <w:i w:val="0"/>
          <w:sz w:val="22"/>
          <w:szCs w:val="22"/>
          <w:u w:val="none"/>
        </w:rPr>
        <w:t>1992-1997</w:t>
      </w:r>
    </w:p>
    <w:p w:rsidR="00DD6739" w:rsidRPr="002B373A" w:rsidRDefault="00DD6739">
      <w:pPr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4"/>
      </w:tblGrid>
      <w:tr w:rsidR="00F327BC" w:rsidRPr="002B373A">
        <w:trPr>
          <w:tblCellSpacing w:w="0" w:type="dxa"/>
        </w:trPr>
        <w:tc>
          <w:tcPr>
            <w:tcW w:w="9864" w:type="dxa"/>
          </w:tcPr>
          <w:p w:rsidR="002B373A" w:rsidRPr="002B373A" w:rsidRDefault="002B373A" w:rsidP="00B71FDC">
            <w:pPr>
              <w:pBdr>
                <w:bottom w:val="threeDEmboss" w:sz="6" w:space="1" w:color="auto"/>
              </w:pBd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:rsidR="00B71FDC" w:rsidRPr="002B373A" w:rsidRDefault="00B71FDC" w:rsidP="00B71FDC">
            <w:pPr>
              <w:pBdr>
                <w:bottom w:val="threeDEmboss" w:sz="6" w:space="1" w:color="auto"/>
              </w:pBdr>
              <w:rPr>
                <w:rFonts w:asciiTheme="minorHAnsi" w:hAnsiTheme="minorHAnsi" w:cstheme="minorHAnsi"/>
                <w:b/>
                <w:smallCaps/>
                <w:sz w:val="24"/>
                <w:szCs w:val="22"/>
              </w:rPr>
            </w:pPr>
            <w:r w:rsidRPr="002B373A">
              <w:rPr>
                <w:rFonts w:asciiTheme="minorHAnsi" w:hAnsiTheme="minorHAnsi" w:cstheme="minorHAnsi"/>
                <w:b/>
                <w:smallCaps/>
                <w:sz w:val="24"/>
                <w:szCs w:val="22"/>
              </w:rPr>
              <w:t>personal profile</w:t>
            </w:r>
          </w:p>
          <w:p w:rsidR="000645DE" w:rsidRPr="002B373A" w:rsidRDefault="000645DE" w:rsidP="00372EF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2EF7" w:rsidRPr="002B373A" w:rsidRDefault="00372EF7" w:rsidP="00372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712E9D" w:rsidRPr="002B373A">
              <w:rPr>
                <w:rFonts w:asciiTheme="minorHAnsi" w:hAnsiTheme="minorHAnsi" w:cstheme="minorHAnsi"/>
                <w:sz w:val="22"/>
                <w:szCs w:val="22"/>
              </w:rPr>
              <w:t>July 31, 1962</w:t>
            </w:r>
          </w:p>
          <w:p w:rsidR="00372EF7" w:rsidRPr="002B373A" w:rsidRDefault="00712E9D" w:rsidP="00372EF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 xml:space="preserve">Marital Status </w:t>
            </w: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ab/>
              <w:t>Married</w:t>
            </w:r>
          </w:p>
          <w:p w:rsidR="00712E9D" w:rsidRPr="002B373A" w:rsidRDefault="00372EF7" w:rsidP="00DC2A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 xml:space="preserve">Nationality                                   </w:t>
            </w:r>
            <w:r w:rsidR="00AE3969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901B0" w:rsidRPr="002B373A">
              <w:rPr>
                <w:rFonts w:asciiTheme="minorHAnsi" w:hAnsiTheme="minorHAnsi" w:cstheme="minorHAnsi"/>
                <w:sz w:val="22"/>
                <w:szCs w:val="22"/>
              </w:rPr>
              <w:t>Pakistan</w:t>
            </w:r>
            <w:r w:rsidR="00DC2A54" w:rsidRPr="002B373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:rsidR="00712E9D" w:rsidRPr="002B373A" w:rsidRDefault="00712E9D" w:rsidP="00DC2A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 xml:space="preserve">Religion                                      </w:t>
            </w:r>
            <w:r w:rsidR="00AE396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 xml:space="preserve"> Islam</w:t>
            </w:r>
          </w:p>
          <w:p w:rsidR="00AB1BB9" w:rsidRPr="002B373A" w:rsidRDefault="00712E9D" w:rsidP="00DC2A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 xml:space="preserve">CNIC                                     </w:t>
            </w:r>
            <w:r w:rsidR="00352418" w:rsidRPr="002B373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AE39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352418" w:rsidRPr="002B373A">
              <w:rPr>
                <w:rFonts w:asciiTheme="minorHAnsi" w:hAnsiTheme="minorHAnsi" w:cstheme="minorHAnsi"/>
                <w:sz w:val="22"/>
                <w:szCs w:val="22"/>
              </w:rPr>
              <w:t>35201-1356258-9</w:t>
            </w:r>
            <w:r w:rsidR="00AB1BB9" w:rsidRPr="002B373A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  <w:p w:rsidR="000645DE" w:rsidRPr="002B373A" w:rsidRDefault="000645DE" w:rsidP="000645DE">
            <w:pPr>
              <w:pBdr>
                <w:bottom w:val="threeDEmboss" w:sz="6" w:space="1" w:color="auto"/>
              </w:pBd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  <w:p w:rsidR="000645DE" w:rsidRPr="002B373A" w:rsidRDefault="000645DE" w:rsidP="000645DE">
            <w:pPr>
              <w:pBdr>
                <w:bottom w:val="threeDEmboss" w:sz="6" w:space="1" w:color="auto"/>
              </w:pBd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2B373A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ference</w:t>
            </w:r>
          </w:p>
          <w:p w:rsidR="000645DE" w:rsidRPr="002B373A" w:rsidRDefault="000645DE" w:rsidP="000645DE">
            <w:pPr>
              <w:rPr>
                <w:rFonts w:asciiTheme="minorHAnsi" w:hAnsiTheme="minorHAnsi" w:cstheme="minorHAnsi"/>
                <w:b/>
                <w:bCs/>
                <w:i/>
                <w:smallCaps/>
                <w:color w:val="000000"/>
              </w:rPr>
            </w:pPr>
          </w:p>
          <w:p w:rsidR="000645DE" w:rsidRPr="002B373A" w:rsidRDefault="000645DE" w:rsidP="000645DE">
            <w:pPr>
              <w:rPr>
                <w:rFonts w:asciiTheme="minorHAnsi" w:hAnsiTheme="minorHAnsi" w:cstheme="minorHAnsi"/>
              </w:rPr>
            </w:pPr>
            <w:r w:rsidRPr="002B373A">
              <w:rPr>
                <w:rFonts w:asciiTheme="minorHAnsi" w:hAnsiTheme="minorHAnsi" w:cstheme="minorHAnsi"/>
                <w:b/>
                <w:bCs/>
                <w:smallCaps/>
                <w:color w:val="000000"/>
                <w:sz w:val="22"/>
                <w:szCs w:val="22"/>
              </w:rPr>
              <w:t>shall</w:t>
            </w:r>
            <w:r w:rsidRPr="002B373A">
              <w:rPr>
                <w:rFonts w:asciiTheme="minorHAnsi" w:hAnsiTheme="minorHAnsi" w:cstheme="minorHAnsi"/>
                <w:sz w:val="22"/>
                <w:szCs w:val="22"/>
              </w:rPr>
              <w:t xml:space="preserve"> be furnished if required</w:t>
            </w:r>
            <w:r w:rsidRPr="002B373A">
              <w:rPr>
                <w:rFonts w:asciiTheme="minorHAnsi" w:hAnsiTheme="minorHAnsi" w:cstheme="minorHAnsi"/>
              </w:rPr>
              <w:t xml:space="preserve">.  </w:t>
            </w:r>
          </w:p>
          <w:p w:rsidR="000645DE" w:rsidRPr="002B373A" w:rsidRDefault="000645DE" w:rsidP="00DC2A54">
            <w:pPr>
              <w:rPr>
                <w:rFonts w:asciiTheme="minorHAnsi" w:hAnsiTheme="minorHAnsi" w:cstheme="minorHAnsi"/>
              </w:rPr>
            </w:pPr>
          </w:p>
        </w:tc>
      </w:tr>
      <w:tr w:rsidR="00AC3A0D" w:rsidRPr="002B373A">
        <w:trPr>
          <w:tblCellSpacing w:w="0" w:type="dxa"/>
        </w:trPr>
        <w:tc>
          <w:tcPr>
            <w:tcW w:w="9864" w:type="dxa"/>
          </w:tcPr>
          <w:p w:rsidR="00AC3A0D" w:rsidRPr="002B373A" w:rsidRDefault="00AC3A0D" w:rsidP="008519D3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712E9D" w:rsidRPr="002B373A">
        <w:trPr>
          <w:tblCellSpacing w:w="0" w:type="dxa"/>
        </w:trPr>
        <w:tc>
          <w:tcPr>
            <w:tcW w:w="9864" w:type="dxa"/>
          </w:tcPr>
          <w:p w:rsidR="00712E9D" w:rsidRPr="002B373A" w:rsidRDefault="00712E9D" w:rsidP="008519D3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712E9D" w:rsidRPr="002B373A">
        <w:trPr>
          <w:tblCellSpacing w:w="0" w:type="dxa"/>
        </w:trPr>
        <w:tc>
          <w:tcPr>
            <w:tcW w:w="9864" w:type="dxa"/>
          </w:tcPr>
          <w:p w:rsidR="00712E9D" w:rsidRPr="002B373A" w:rsidRDefault="00712E9D" w:rsidP="008519D3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712E9D" w:rsidRPr="002B373A">
        <w:trPr>
          <w:tblCellSpacing w:w="0" w:type="dxa"/>
        </w:trPr>
        <w:tc>
          <w:tcPr>
            <w:tcW w:w="9864" w:type="dxa"/>
          </w:tcPr>
          <w:p w:rsidR="00712E9D" w:rsidRPr="002B373A" w:rsidRDefault="00712E9D" w:rsidP="008519D3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:rsidR="00487DB2" w:rsidRPr="002B373A" w:rsidRDefault="00487DB2" w:rsidP="00487DB2">
      <w:pPr>
        <w:rPr>
          <w:rFonts w:asciiTheme="minorHAnsi" w:hAnsiTheme="minorHAnsi" w:cstheme="minorHAnsi"/>
          <w:i/>
          <w:iCs/>
          <w:sz w:val="24"/>
          <w:szCs w:val="24"/>
        </w:rPr>
      </w:pPr>
    </w:p>
    <w:sectPr w:rsidR="00487DB2" w:rsidRPr="002B373A" w:rsidSect="00EA3900">
      <w:footerReference w:type="even" r:id="rId9"/>
      <w:footerReference w:type="default" r:id="rId10"/>
      <w:pgSz w:w="11909" w:h="16834" w:code="9"/>
      <w:pgMar w:top="720" w:right="907" w:bottom="360" w:left="1138" w:header="245" w:footer="965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A8E" w:rsidRDefault="00181A8E" w:rsidP="00C45B8F">
      <w:r>
        <w:separator/>
      </w:r>
    </w:p>
  </w:endnote>
  <w:endnote w:type="continuationSeparator" w:id="0">
    <w:p w:rsidR="00181A8E" w:rsidRDefault="00181A8E" w:rsidP="00C4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AE" w:rsidRDefault="003C0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12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1AE" w:rsidRDefault="005401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1AE" w:rsidRDefault="003C03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128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651A">
      <w:rPr>
        <w:rStyle w:val="PageNumber"/>
        <w:noProof/>
      </w:rPr>
      <w:t>2</w:t>
    </w:r>
    <w:r>
      <w:rPr>
        <w:rStyle w:val="PageNumber"/>
      </w:rPr>
      <w:fldChar w:fldCharType="end"/>
    </w:r>
  </w:p>
  <w:p w:rsidR="005401AE" w:rsidRDefault="005401AE">
    <w:pPr>
      <w:pStyle w:val="Footer"/>
      <w:tabs>
        <w:tab w:val="clear" w:pos="6840"/>
        <w:tab w:val="left" w:pos="7200"/>
      </w:tabs>
      <w:ind w:left="6786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A8E" w:rsidRDefault="00181A8E" w:rsidP="00C45B8F">
      <w:r>
        <w:separator/>
      </w:r>
    </w:p>
  </w:footnote>
  <w:footnote w:type="continuationSeparator" w:id="0">
    <w:p w:rsidR="00181A8E" w:rsidRDefault="00181A8E" w:rsidP="00C45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>
    <w:nsid w:val="FFFFFF7C"/>
    <w:multiLevelType w:val="singleLevel"/>
    <w:tmpl w:val="E744E1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CA679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8E8A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94D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3F86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360C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F8BE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A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74B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BCD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33876"/>
    <w:multiLevelType w:val="hybridMultilevel"/>
    <w:tmpl w:val="77E6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00715B"/>
    <w:multiLevelType w:val="hybridMultilevel"/>
    <w:tmpl w:val="E4E856FC"/>
    <w:lvl w:ilvl="0" w:tplc="D8E41C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2CC7735"/>
    <w:multiLevelType w:val="hybridMultilevel"/>
    <w:tmpl w:val="F90E3112"/>
    <w:lvl w:ilvl="0" w:tplc="140A2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C9D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C24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E7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20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14D0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A4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82F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9A1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886CF5"/>
    <w:multiLevelType w:val="hybridMultilevel"/>
    <w:tmpl w:val="89286A04"/>
    <w:lvl w:ilvl="0" w:tplc="A1BAE95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DC7154"/>
    <w:multiLevelType w:val="hybridMultilevel"/>
    <w:tmpl w:val="E3C0E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7D67BA"/>
    <w:multiLevelType w:val="hybridMultilevel"/>
    <w:tmpl w:val="10ECB3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2E46F80"/>
    <w:multiLevelType w:val="hybridMultilevel"/>
    <w:tmpl w:val="852C8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2934F3"/>
    <w:multiLevelType w:val="hybridMultilevel"/>
    <w:tmpl w:val="238C3C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3473737"/>
    <w:multiLevelType w:val="hybridMultilevel"/>
    <w:tmpl w:val="08DE97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8D67626"/>
    <w:multiLevelType w:val="hybridMultilevel"/>
    <w:tmpl w:val="A2F6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C7DCB"/>
    <w:multiLevelType w:val="hybridMultilevel"/>
    <w:tmpl w:val="BC4C2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354005"/>
    <w:multiLevelType w:val="hybridMultilevel"/>
    <w:tmpl w:val="9E0E0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4E17B72"/>
    <w:multiLevelType w:val="hybridMultilevel"/>
    <w:tmpl w:val="36420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59E5334"/>
    <w:multiLevelType w:val="hybridMultilevel"/>
    <w:tmpl w:val="5AB4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472859"/>
    <w:multiLevelType w:val="hybridMultilevel"/>
    <w:tmpl w:val="04EC1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E161D"/>
    <w:multiLevelType w:val="hybridMultilevel"/>
    <w:tmpl w:val="11F8B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4932B46"/>
    <w:multiLevelType w:val="hybridMultilevel"/>
    <w:tmpl w:val="B1A493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66A3E87"/>
    <w:multiLevelType w:val="hybridMultilevel"/>
    <w:tmpl w:val="17463D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B9F09A0"/>
    <w:multiLevelType w:val="hybridMultilevel"/>
    <w:tmpl w:val="BB1A8CC4"/>
    <w:lvl w:ilvl="0" w:tplc="D8E41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E32F9C"/>
    <w:multiLevelType w:val="hybridMultilevel"/>
    <w:tmpl w:val="3ED85C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976D29"/>
    <w:multiLevelType w:val="hybridMultilevel"/>
    <w:tmpl w:val="0F00B6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3363DCC"/>
    <w:multiLevelType w:val="hybridMultilevel"/>
    <w:tmpl w:val="05002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41B7157"/>
    <w:multiLevelType w:val="hybridMultilevel"/>
    <w:tmpl w:val="BA2E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B516B6"/>
    <w:multiLevelType w:val="hybridMultilevel"/>
    <w:tmpl w:val="2A427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494285"/>
    <w:multiLevelType w:val="hybridMultilevel"/>
    <w:tmpl w:val="F7CC02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D45DA4"/>
    <w:multiLevelType w:val="hybridMultilevel"/>
    <w:tmpl w:val="5798C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8D701E"/>
    <w:multiLevelType w:val="hybridMultilevel"/>
    <w:tmpl w:val="E840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AE5268"/>
    <w:multiLevelType w:val="hybridMultilevel"/>
    <w:tmpl w:val="3DD8F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54615C"/>
    <w:multiLevelType w:val="singleLevel"/>
    <w:tmpl w:val="317A7AF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39">
    <w:nsid w:val="63CE140D"/>
    <w:multiLevelType w:val="hybridMultilevel"/>
    <w:tmpl w:val="D23013A4"/>
    <w:lvl w:ilvl="0" w:tplc="4F9A2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60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CDE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21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2E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02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44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62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0AF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D225E"/>
    <w:multiLevelType w:val="hybridMultilevel"/>
    <w:tmpl w:val="3D0ECAAC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474CB7"/>
    <w:multiLevelType w:val="hybridMultilevel"/>
    <w:tmpl w:val="9B64BB64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76691"/>
    <w:multiLevelType w:val="hybridMultilevel"/>
    <w:tmpl w:val="484AA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1E1270"/>
    <w:multiLevelType w:val="hybridMultilevel"/>
    <w:tmpl w:val="D01C52AA"/>
    <w:lvl w:ilvl="0" w:tplc="0409000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19C481C"/>
    <w:multiLevelType w:val="hybridMultilevel"/>
    <w:tmpl w:val="4CD27E1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>
    <w:nsid w:val="788673AD"/>
    <w:multiLevelType w:val="hybridMultilevel"/>
    <w:tmpl w:val="85C8A8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C249C1"/>
    <w:multiLevelType w:val="hybridMultilevel"/>
    <w:tmpl w:val="8068919A"/>
    <w:lvl w:ilvl="0" w:tplc="04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F000762"/>
    <w:multiLevelType w:val="hybridMultilevel"/>
    <w:tmpl w:val="C3AC1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43"/>
  </w:num>
  <w:num w:numId="4">
    <w:abstractNumId w:val="22"/>
  </w:num>
  <w:num w:numId="5">
    <w:abstractNumId w:val="16"/>
  </w:num>
  <w:num w:numId="6">
    <w:abstractNumId w:val="17"/>
  </w:num>
  <w:num w:numId="7">
    <w:abstractNumId w:val="47"/>
  </w:num>
  <w:num w:numId="8">
    <w:abstractNumId w:val="21"/>
  </w:num>
  <w:num w:numId="9">
    <w:abstractNumId w:val="23"/>
  </w:num>
  <w:num w:numId="10">
    <w:abstractNumId w:val="19"/>
  </w:num>
  <w:num w:numId="11">
    <w:abstractNumId w:val="30"/>
  </w:num>
  <w:num w:numId="12">
    <w:abstractNumId w:val="15"/>
  </w:num>
  <w:num w:numId="13">
    <w:abstractNumId w:val="46"/>
  </w:num>
  <w:num w:numId="14">
    <w:abstractNumId w:val="25"/>
  </w:num>
  <w:num w:numId="15">
    <w:abstractNumId w:val="26"/>
  </w:num>
  <w:num w:numId="16">
    <w:abstractNumId w:val="27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29"/>
  </w:num>
  <w:num w:numId="30">
    <w:abstractNumId w:val="12"/>
  </w:num>
  <w:num w:numId="31">
    <w:abstractNumId w:val="32"/>
  </w:num>
  <w:num w:numId="32">
    <w:abstractNumId w:val="41"/>
  </w:num>
  <w:num w:numId="33">
    <w:abstractNumId w:val="37"/>
  </w:num>
  <w:num w:numId="34">
    <w:abstractNumId w:val="39"/>
  </w:num>
  <w:num w:numId="35">
    <w:abstractNumId w:val="20"/>
  </w:num>
  <w:num w:numId="36">
    <w:abstractNumId w:val="36"/>
  </w:num>
  <w:num w:numId="37">
    <w:abstractNumId w:val="44"/>
  </w:num>
  <w:num w:numId="38">
    <w:abstractNumId w:val="35"/>
  </w:num>
  <w:num w:numId="39">
    <w:abstractNumId w:val="31"/>
  </w:num>
  <w:num w:numId="40">
    <w:abstractNumId w:val="13"/>
  </w:num>
  <w:num w:numId="41">
    <w:abstractNumId w:val="10"/>
  </w:num>
  <w:num w:numId="42">
    <w:abstractNumId w:val="45"/>
  </w:num>
  <w:num w:numId="43">
    <w:abstractNumId w:val="33"/>
  </w:num>
  <w:num w:numId="44">
    <w:abstractNumId w:val="28"/>
  </w:num>
  <w:num w:numId="45">
    <w:abstractNumId w:val="11"/>
  </w:num>
  <w:num w:numId="46">
    <w:abstractNumId w:val="34"/>
  </w:num>
  <w:num w:numId="47">
    <w:abstractNumId w:val="4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6C6"/>
    <w:rsid w:val="00001C76"/>
    <w:rsid w:val="0000752D"/>
    <w:rsid w:val="000148C7"/>
    <w:rsid w:val="0002673B"/>
    <w:rsid w:val="00033C77"/>
    <w:rsid w:val="00033D2F"/>
    <w:rsid w:val="00037C55"/>
    <w:rsid w:val="00037E61"/>
    <w:rsid w:val="00047A71"/>
    <w:rsid w:val="000548D9"/>
    <w:rsid w:val="000561E2"/>
    <w:rsid w:val="0005659C"/>
    <w:rsid w:val="00062C59"/>
    <w:rsid w:val="000645DE"/>
    <w:rsid w:val="000670F8"/>
    <w:rsid w:val="0007703C"/>
    <w:rsid w:val="00077987"/>
    <w:rsid w:val="000901B0"/>
    <w:rsid w:val="000909B0"/>
    <w:rsid w:val="00092B7F"/>
    <w:rsid w:val="00097FDA"/>
    <w:rsid w:val="000A23F4"/>
    <w:rsid w:val="000C7EB6"/>
    <w:rsid w:val="000D3F58"/>
    <w:rsid w:val="000E1919"/>
    <w:rsid w:val="000E49D0"/>
    <w:rsid w:val="000E529D"/>
    <w:rsid w:val="000E6D73"/>
    <w:rsid w:val="000F1E6D"/>
    <w:rsid w:val="000F53C4"/>
    <w:rsid w:val="000F5F67"/>
    <w:rsid w:val="001026CE"/>
    <w:rsid w:val="00116544"/>
    <w:rsid w:val="00116D3F"/>
    <w:rsid w:val="00126AA9"/>
    <w:rsid w:val="001308A6"/>
    <w:rsid w:val="001432E8"/>
    <w:rsid w:val="001445D7"/>
    <w:rsid w:val="00146FB5"/>
    <w:rsid w:val="00146FEC"/>
    <w:rsid w:val="001553BA"/>
    <w:rsid w:val="00156B89"/>
    <w:rsid w:val="00164427"/>
    <w:rsid w:val="00170DEC"/>
    <w:rsid w:val="00173BCD"/>
    <w:rsid w:val="001747D2"/>
    <w:rsid w:val="00180C0B"/>
    <w:rsid w:val="00181A8E"/>
    <w:rsid w:val="001838B7"/>
    <w:rsid w:val="001924D5"/>
    <w:rsid w:val="001970AB"/>
    <w:rsid w:val="001A1293"/>
    <w:rsid w:val="001A14A6"/>
    <w:rsid w:val="001A274F"/>
    <w:rsid w:val="001A43F8"/>
    <w:rsid w:val="001B6875"/>
    <w:rsid w:val="001C46DD"/>
    <w:rsid w:val="001E3A1B"/>
    <w:rsid w:val="001E3DEB"/>
    <w:rsid w:val="00200EDE"/>
    <w:rsid w:val="00202066"/>
    <w:rsid w:val="0020616A"/>
    <w:rsid w:val="002107AD"/>
    <w:rsid w:val="00212FF2"/>
    <w:rsid w:val="002137BA"/>
    <w:rsid w:val="00213B1D"/>
    <w:rsid w:val="002174BE"/>
    <w:rsid w:val="00224BCB"/>
    <w:rsid w:val="0022776E"/>
    <w:rsid w:val="00235CC4"/>
    <w:rsid w:val="002373D1"/>
    <w:rsid w:val="00244489"/>
    <w:rsid w:val="002473ED"/>
    <w:rsid w:val="00247C18"/>
    <w:rsid w:val="00252A1C"/>
    <w:rsid w:val="00261406"/>
    <w:rsid w:val="00262A6B"/>
    <w:rsid w:val="002713FF"/>
    <w:rsid w:val="00274F13"/>
    <w:rsid w:val="00277186"/>
    <w:rsid w:val="00290AFB"/>
    <w:rsid w:val="002917B8"/>
    <w:rsid w:val="00297F02"/>
    <w:rsid w:val="002B373A"/>
    <w:rsid w:val="002E0DF0"/>
    <w:rsid w:val="002E2664"/>
    <w:rsid w:val="002E6A90"/>
    <w:rsid w:val="00311194"/>
    <w:rsid w:val="00316BF0"/>
    <w:rsid w:val="00320CCE"/>
    <w:rsid w:val="00326FD1"/>
    <w:rsid w:val="00330D7E"/>
    <w:rsid w:val="00343E42"/>
    <w:rsid w:val="00346D3D"/>
    <w:rsid w:val="00352418"/>
    <w:rsid w:val="00352B76"/>
    <w:rsid w:val="003535FE"/>
    <w:rsid w:val="003539AD"/>
    <w:rsid w:val="0036064B"/>
    <w:rsid w:val="00361E0C"/>
    <w:rsid w:val="00372EF7"/>
    <w:rsid w:val="00383677"/>
    <w:rsid w:val="00385D0B"/>
    <w:rsid w:val="00386DE9"/>
    <w:rsid w:val="003A06A0"/>
    <w:rsid w:val="003A09A5"/>
    <w:rsid w:val="003A3D30"/>
    <w:rsid w:val="003A5315"/>
    <w:rsid w:val="003A77D7"/>
    <w:rsid w:val="003B1ED6"/>
    <w:rsid w:val="003B6010"/>
    <w:rsid w:val="003C0303"/>
    <w:rsid w:val="003C58B1"/>
    <w:rsid w:val="003C63AE"/>
    <w:rsid w:val="003E02B6"/>
    <w:rsid w:val="003F182D"/>
    <w:rsid w:val="003F636C"/>
    <w:rsid w:val="003F66BF"/>
    <w:rsid w:val="00404268"/>
    <w:rsid w:val="0042374F"/>
    <w:rsid w:val="004253A7"/>
    <w:rsid w:val="00446E7F"/>
    <w:rsid w:val="00447964"/>
    <w:rsid w:val="004557AB"/>
    <w:rsid w:val="004621DB"/>
    <w:rsid w:val="004627B8"/>
    <w:rsid w:val="00467F7E"/>
    <w:rsid w:val="00482939"/>
    <w:rsid w:val="004836C0"/>
    <w:rsid w:val="00487DB2"/>
    <w:rsid w:val="004911F7"/>
    <w:rsid w:val="004919D7"/>
    <w:rsid w:val="00493BEC"/>
    <w:rsid w:val="0049598B"/>
    <w:rsid w:val="00497F0D"/>
    <w:rsid w:val="004A46AF"/>
    <w:rsid w:val="004A49FB"/>
    <w:rsid w:val="004B5BCA"/>
    <w:rsid w:val="004C04AE"/>
    <w:rsid w:val="004C4C56"/>
    <w:rsid w:val="004C5779"/>
    <w:rsid w:val="004E74CC"/>
    <w:rsid w:val="004E7C71"/>
    <w:rsid w:val="004F5521"/>
    <w:rsid w:val="00511546"/>
    <w:rsid w:val="00526879"/>
    <w:rsid w:val="00527857"/>
    <w:rsid w:val="00535D91"/>
    <w:rsid w:val="005401AE"/>
    <w:rsid w:val="0054228E"/>
    <w:rsid w:val="0055086E"/>
    <w:rsid w:val="00560BA1"/>
    <w:rsid w:val="005675CE"/>
    <w:rsid w:val="00567B55"/>
    <w:rsid w:val="00582EBA"/>
    <w:rsid w:val="00584C79"/>
    <w:rsid w:val="00586285"/>
    <w:rsid w:val="00597FD1"/>
    <w:rsid w:val="005A7627"/>
    <w:rsid w:val="005B03C3"/>
    <w:rsid w:val="005B7562"/>
    <w:rsid w:val="005C4F91"/>
    <w:rsid w:val="005D22FC"/>
    <w:rsid w:val="005E1E6C"/>
    <w:rsid w:val="005E3765"/>
    <w:rsid w:val="005E37C2"/>
    <w:rsid w:val="005E52C5"/>
    <w:rsid w:val="005F1716"/>
    <w:rsid w:val="00602379"/>
    <w:rsid w:val="00605CC9"/>
    <w:rsid w:val="00607E39"/>
    <w:rsid w:val="006122AB"/>
    <w:rsid w:val="00626C42"/>
    <w:rsid w:val="006307C2"/>
    <w:rsid w:val="00633982"/>
    <w:rsid w:val="0064195E"/>
    <w:rsid w:val="0064471F"/>
    <w:rsid w:val="00651992"/>
    <w:rsid w:val="0067051D"/>
    <w:rsid w:val="00671C10"/>
    <w:rsid w:val="00671CDC"/>
    <w:rsid w:val="0067571A"/>
    <w:rsid w:val="00675DC1"/>
    <w:rsid w:val="00684B9D"/>
    <w:rsid w:val="0068751D"/>
    <w:rsid w:val="006948D8"/>
    <w:rsid w:val="00697C22"/>
    <w:rsid w:val="006A2807"/>
    <w:rsid w:val="006A4AAF"/>
    <w:rsid w:val="006A7692"/>
    <w:rsid w:val="006B093F"/>
    <w:rsid w:val="006B354F"/>
    <w:rsid w:val="006B40D8"/>
    <w:rsid w:val="006B5E06"/>
    <w:rsid w:val="006B7BF1"/>
    <w:rsid w:val="006B7F25"/>
    <w:rsid w:val="006C310D"/>
    <w:rsid w:val="006D2627"/>
    <w:rsid w:val="006D2D79"/>
    <w:rsid w:val="006D3A5D"/>
    <w:rsid w:val="006E7A1A"/>
    <w:rsid w:val="006F64D6"/>
    <w:rsid w:val="006F765B"/>
    <w:rsid w:val="00702099"/>
    <w:rsid w:val="00704366"/>
    <w:rsid w:val="00704DF7"/>
    <w:rsid w:val="00706DEE"/>
    <w:rsid w:val="00710585"/>
    <w:rsid w:val="00712E9D"/>
    <w:rsid w:val="00731381"/>
    <w:rsid w:val="007323B3"/>
    <w:rsid w:val="00734D0C"/>
    <w:rsid w:val="00736F2F"/>
    <w:rsid w:val="00737F7B"/>
    <w:rsid w:val="00744A71"/>
    <w:rsid w:val="00746190"/>
    <w:rsid w:val="00746FDE"/>
    <w:rsid w:val="00751B17"/>
    <w:rsid w:val="007556AC"/>
    <w:rsid w:val="007627AB"/>
    <w:rsid w:val="00767EBA"/>
    <w:rsid w:val="00774295"/>
    <w:rsid w:val="007743A4"/>
    <w:rsid w:val="00777FA7"/>
    <w:rsid w:val="00785BDE"/>
    <w:rsid w:val="00795949"/>
    <w:rsid w:val="00795F60"/>
    <w:rsid w:val="00796413"/>
    <w:rsid w:val="007A21E1"/>
    <w:rsid w:val="007A2FA9"/>
    <w:rsid w:val="007B26BF"/>
    <w:rsid w:val="007B605D"/>
    <w:rsid w:val="007C5EE5"/>
    <w:rsid w:val="007D1960"/>
    <w:rsid w:val="007D7AD2"/>
    <w:rsid w:val="007E6139"/>
    <w:rsid w:val="007E65F6"/>
    <w:rsid w:val="007F1AF5"/>
    <w:rsid w:val="007F228A"/>
    <w:rsid w:val="00800D57"/>
    <w:rsid w:val="00804D0A"/>
    <w:rsid w:val="0081230F"/>
    <w:rsid w:val="00814514"/>
    <w:rsid w:val="00814811"/>
    <w:rsid w:val="008164A1"/>
    <w:rsid w:val="00833217"/>
    <w:rsid w:val="00835837"/>
    <w:rsid w:val="0083709A"/>
    <w:rsid w:val="008519D3"/>
    <w:rsid w:val="00857862"/>
    <w:rsid w:val="00864FB2"/>
    <w:rsid w:val="00876694"/>
    <w:rsid w:val="008855D0"/>
    <w:rsid w:val="008862D0"/>
    <w:rsid w:val="008911A5"/>
    <w:rsid w:val="008973D2"/>
    <w:rsid w:val="008B2535"/>
    <w:rsid w:val="008B2A0C"/>
    <w:rsid w:val="008B3F7B"/>
    <w:rsid w:val="008C4BCC"/>
    <w:rsid w:val="008D0B5D"/>
    <w:rsid w:val="008E5B99"/>
    <w:rsid w:val="008E69D6"/>
    <w:rsid w:val="0090651A"/>
    <w:rsid w:val="00912A7A"/>
    <w:rsid w:val="00920C00"/>
    <w:rsid w:val="009258B4"/>
    <w:rsid w:val="009417EA"/>
    <w:rsid w:val="00944E11"/>
    <w:rsid w:val="00946C12"/>
    <w:rsid w:val="00947293"/>
    <w:rsid w:val="00952707"/>
    <w:rsid w:val="009618EB"/>
    <w:rsid w:val="00963690"/>
    <w:rsid w:val="00970458"/>
    <w:rsid w:val="00971071"/>
    <w:rsid w:val="009825C6"/>
    <w:rsid w:val="0098641C"/>
    <w:rsid w:val="00986465"/>
    <w:rsid w:val="0098722A"/>
    <w:rsid w:val="00987B8D"/>
    <w:rsid w:val="00992BC2"/>
    <w:rsid w:val="00995A6F"/>
    <w:rsid w:val="009967ED"/>
    <w:rsid w:val="009A1296"/>
    <w:rsid w:val="009A2166"/>
    <w:rsid w:val="009D006A"/>
    <w:rsid w:val="009D1DCC"/>
    <w:rsid w:val="009E1280"/>
    <w:rsid w:val="009E7C91"/>
    <w:rsid w:val="009E7EEE"/>
    <w:rsid w:val="00A169EA"/>
    <w:rsid w:val="00A1758B"/>
    <w:rsid w:val="00A3085D"/>
    <w:rsid w:val="00A359BE"/>
    <w:rsid w:val="00A366A2"/>
    <w:rsid w:val="00A43F4D"/>
    <w:rsid w:val="00A46FCD"/>
    <w:rsid w:val="00A50235"/>
    <w:rsid w:val="00A60107"/>
    <w:rsid w:val="00A774DC"/>
    <w:rsid w:val="00A80EC1"/>
    <w:rsid w:val="00A83CB6"/>
    <w:rsid w:val="00A85A63"/>
    <w:rsid w:val="00A85FA1"/>
    <w:rsid w:val="00A8652C"/>
    <w:rsid w:val="00A93E96"/>
    <w:rsid w:val="00A968AE"/>
    <w:rsid w:val="00AA1DF6"/>
    <w:rsid w:val="00AA620E"/>
    <w:rsid w:val="00AB0A15"/>
    <w:rsid w:val="00AB1BB9"/>
    <w:rsid w:val="00AC3A0D"/>
    <w:rsid w:val="00AC6C07"/>
    <w:rsid w:val="00AD5DC9"/>
    <w:rsid w:val="00AE361B"/>
    <w:rsid w:val="00AE3969"/>
    <w:rsid w:val="00AF1A4C"/>
    <w:rsid w:val="00B03D75"/>
    <w:rsid w:val="00B04183"/>
    <w:rsid w:val="00B06E4E"/>
    <w:rsid w:val="00B10ED9"/>
    <w:rsid w:val="00B11658"/>
    <w:rsid w:val="00B13A24"/>
    <w:rsid w:val="00B219E7"/>
    <w:rsid w:val="00B22244"/>
    <w:rsid w:val="00B22E6A"/>
    <w:rsid w:val="00B24AE7"/>
    <w:rsid w:val="00B3373C"/>
    <w:rsid w:val="00B349C5"/>
    <w:rsid w:val="00B53769"/>
    <w:rsid w:val="00B67F14"/>
    <w:rsid w:val="00B71FDC"/>
    <w:rsid w:val="00B72EA2"/>
    <w:rsid w:val="00B85865"/>
    <w:rsid w:val="00B87CDC"/>
    <w:rsid w:val="00B9289A"/>
    <w:rsid w:val="00B9430D"/>
    <w:rsid w:val="00B94BBC"/>
    <w:rsid w:val="00B97A43"/>
    <w:rsid w:val="00BA2A3A"/>
    <w:rsid w:val="00BB66F2"/>
    <w:rsid w:val="00BC1EE7"/>
    <w:rsid w:val="00BC2634"/>
    <w:rsid w:val="00BC3620"/>
    <w:rsid w:val="00BD7E98"/>
    <w:rsid w:val="00BE33B7"/>
    <w:rsid w:val="00BE637D"/>
    <w:rsid w:val="00BF7959"/>
    <w:rsid w:val="00C2349C"/>
    <w:rsid w:val="00C30EA1"/>
    <w:rsid w:val="00C4564D"/>
    <w:rsid w:val="00C45B8F"/>
    <w:rsid w:val="00C57D79"/>
    <w:rsid w:val="00C80A58"/>
    <w:rsid w:val="00C80CDD"/>
    <w:rsid w:val="00C81E05"/>
    <w:rsid w:val="00C9055A"/>
    <w:rsid w:val="00C9332C"/>
    <w:rsid w:val="00C93FCC"/>
    <w:rsid w:val="00C9600D"/>
    <w:rsid w:val="00CA35FF"/>
    <w:rsid w:val="00CA4E13"/>
    <w:rsid w:val="00CA7261"/>
    <w:rsid w:val="00CB5E1C"/>
    <w:rsid w:val="00CC226C"/>
    <w:rsid w:val="00CC4297"/>
    <w:rsid w:val="00CD5010"/>
    <w:rsid w:val="00CE303C"/>
    <w:rsid w:val="00CE6123"/>
    <w:rsid w:val="00CF2005"/>
    <w:rsid w:val="00CF780B"/>
    <w:rsid w:val="00D014CE"/>
    <w:rsid w:val="00D04267"/>
    <w:rsid w:val="00D05BBD"/>
    <w:rsid w:val="00D141CD"/>
    <w:rsid w:val="00D26B42"/>
    <w:rsid w:val="00D26BC5"/>
    <w:rsid w:val="00D30E72"/>
    <w:rsid w:val="00D34AFD"/>
    <w:rsid w:val="00D3768C"/>
    <w:rsid w:val="00D4255E"/>
    <w:rsid w:val="00D62D32"/>
    <w:rsid w:val="00D71681"/>
    <w:rsid w:val="00D902A1"/>
    <w:rsid w:val="00D916D2"/>
    <w:rsid w:val="00D94A4D"/>
    <w:rsid w:val="00D96666"/>
    <w:rsid w:val="00D97192"/>
    <w:rsid w:val="00DA5D52"/>
    <w:rsid w:val="00DB01E7"/>
    <w:rsid w:val="00DB0FF5"/>
    <w:rsid w:val="00DC2A54"/>
    <w:rsid w:val="00DC3F54"/>
    <w:rsid w:val="00DC671C"/>
    <w:rsid w:val="00DD0597"/>
    <w:rsid w:val="00DD1436"/>
    <w:rsid w:val="00DD424F"/>
    <w:rsid w:val="00DD57A0"/>
    <w:rsid w:val="00DD6739"/>
    <w:rsid w:val="00DE4744"/>
    <w:rsid w:val="00E13FD8"/>
    <w:rsid w:val="00E15E7E"/>
    <w:rsid w:val="00E3243E"/>
    <w:rsid w:val="00E37D23"/>
    <w:rsid w:val="00E46713"/>
    <w:rsid w:val="00E51E10"/>
    <w:rsid w:val="00E56840"/>
    <w:rsid w:val="00E707EE"/>
    <w:rsid w:val="00E74743"/>
    <w:rsid w:val="00E81AB6"/>
    <w:rsid w:val="00E93393"/>
    <w:rsid w:val="00E94DD1"/>
    <w:rsid w:val="00E973EB"/>
    <w:rsid w:val="00E9767F"/>
    <w:rsid w:val="00EA19E7"/>
    <w:rsid w:val="00EA2211"/>
    <w:rsid w:val="00EA36E1"/>
    <w:rsid w:val="00EA3900"/>
    <w:rsid w:val="00EB0D54"/>
    <w:rsid w:val="00EC230D"/>
    <w:rsid w:val="00ED195B"/>
    <w:rsid w:val="00ED1B12"/>
    <w:rsid w:val="00ED4723"/>
    <w:rsid w:val="00ED5A5B"/>
    <w:rsid w:val="00EE5645"/>
    <w:rsid w:val="00EF4D66"/>
    <w:rsid w:val="00EF5E22"/>
    <w:rsid w:val="00EF6C50"/>
    <w:rsid w:val="00EF71E0"/>
    <w:rsid w:val="00F029CF"/>
    <w:rsid w:val="00F048BF"/>
    <w:rsid w:val="00F05102"/>
    <w:rsid w:val="00F10858"/>
    <w:rsid w:val="00F17AF2"/>
    <w:rsid w:val="00F210A9"/>
    <w:rsid w:val="00F21D9E"/>
    <w:rsid w:val="00F25556"/>
    <w:rsid w:val="00F26612"/>
    <w:rsid w:val="00F269F2"/>
    <w:rsid w:val="00F3251A"/>
    <w:rsid w:val="00F327BC"/>
    <w:rsid w:val="00F405C5"/>
    <w:rsid w:val="00F407FC"/>
    <w:rsid w:val="00F422C6"/>
    <w:rsid w:val="00F46F5B"/>
    <w:rsid w:val="00F542E0"/>
    <w:rsid w:val="00F56EE2"/>
    <w:rsid w:val="00F61119"/>
    <w:rsid w:val="00F76BAD"/>
    <w:rsid w:val="00F83FF6"/>
    <w:rsid w:val="00FA3BFD"/>
    <w:rsid w:val="00FA530B"/>
    <w:rsid w:val="00FA5AE3"/>
    <w:rsid w:val="00FB66C6"/>
    <w:rsid w:val="00FC1B25"/>
    <w:rsid w:val="00FC5D82"/>
    <w:rsid w:val="00FD1283"/>
    <w:rsid w:val="00FD36BD"/>
    <w:rsid w:val="00FE5F1E"/>
    <w:rsid w:val="00FF378E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1921F-7C05-4138-82BF-2E165853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6C6"/>
    <w:rPr>
      <w:rFonts w:ascii="Arial" w:eastAsia="Times New Roman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5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5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5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FB66C6"/>
    <w:pPr>
      <w:keepNext/>
      <w:tabs>
        <w:tab w:val="left" w:pos="8346"/>
      </w:tabs>
      <w:jc w:val="both"/>
      <w:outlineLvl w:val="6"/>
    </w:pPr>
    <w:rPr>
      <w:rFonts w:ascii="Palatino Linotype" w:hAnsi="Palatino Linotype"/>
      <w:i/>
      <w:iCs/>
      <w:sz w:val="18"/>
      <w:szCs w:val="18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429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FB66C6"/>
    <w:rPr>
      <w:rFonts w:ascii="Palatino Linotype" w:eastAsia="Times New Roman" w:hAnsi="Palatino Linotype" w:cs="Times New Roman"/>
      <w:i/>
      <w:iCs/>
      <w:sz w:val="18"/>
      <w:szCs w:val="18"/>
      <w:u w:val="single"/>
    </w:rPr>
  </w:style>
  <w:style w:type="paragraph" w:styleId="BodyText">
    <w:name w:val="Body Text"/>
    <w:basedOn w:val="Normal"/>
    <w:link w:val="BodyTextChar"/>
    <w:rsid w:val="00FB66C6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link w:val="BodyText"/>
    <w:rsid w:val="00FB66C6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rsid w:val="00FB66C6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character" w:customStyle="1" w:styleId="FooterChar">
    <w:name w:val="Footer Char"/>
    <w:link w:val="Footer"/>
    <w:rsid w:val="00FB66C6"/>
    <w:rPr>
      <w:rFonts w:ascii="Arial" w:eastAsia="Times New Roman" w:hAnsi="Arial" w:cs="Times New Roman"/>
      <w:b/>
      <w:sz w:val="18"/>
      <w:szCs w:val="20"/>
    </w:rPr>
  </w:style>
  <w:style w:type="paragraph" w:styleId="Header">
    <w:name w:val="header"/>
    <w:aliases w:val=" Char Char"/>
    <w:basedOn w:val="Normal"/>
    <w:link w:val="HeaderChar"/>
    <w:rsid w:val="00FB66C6"/>
    <w:pPr>
      <w:spacing w:line="220" w:lineRule="atLeast"/>
      <w:ind w:left="-2160"/>
      <w:jc w:val="both"/>
    </w:pPr>
  </w:style>
  <w:style w:type="character" w:customStyle="1" w:styleId="HeaderChar">
    <w:name w:val="Header Char"/>
    <w:aliases w:val=" Char Char Char"/>
    <w:link w:val="Header"/>
    <w:rsid w:val="00FB66C6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rsid w:val="00FB66C6"/>
    <w:rPr>
      <w:rFonts w:ascii="Arial" w:hAnsi="Arial"/>
      <w:sz w:val="18"/>
    </w:rPr>
  </w:style>
  <w:style w:type="character" w:styleId="Hyperlink">
    <w:name w:val="Hyperlink"/>
    <w:rsid w:val="00FB66C6"/>
    <w:rPr>
      <w:color w:val="0000FF"/>
      <w:u w:val="single"/>
    </w:rPr>
  </w:style>
  <w:style w:type="paragraph" w:styleId="NormalWeb">
    <w:name w:val="Normal (Web)"/>
    <w:basedOn w:val="Normal"/>
    <w:rsid w:val="00FB66C6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35CC4"/>
    <w:pPr>
      <w:ind w:left="720"/>
      <w:contextualSpacing/>
    </w:pPr>
  </w:style>
  <w:style w:type="paragraph" w:customStyle="1" w:styleId="Default">
    <w:name w:val="Default"/>
    <w:rsid w:val="0067571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3">
    <w:name w:val="style3"/>
    <w:basedOn w:val="Normal"/>
    <w:rsid w:val="00A502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5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059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855D0"/>
    <w:rPr>
      <w:rFonts w:ascii="Arial" w:eastAsia="Times New Roman" w:hAnsi="Arial"/>
    </w:rPr>
  </w:style>
  <w:style w:type="character" w:customStyle="1" w:styleId="Heading1Char">
    <w:name w:val="Heading 1 Char"/>
    <w:link w:val="Heading1"/>
    <w:uiPriority w:val="9"/>
    <w:rsid w:val="008855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8855D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5D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855D0"/>
    <w:rPr>
      <w:rFonts w:ascii="Arial" w:eastAsia="Times New Roman" w:hAnsi="Ari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825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42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7429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8Char">
    <w:name w:val="Heading 8 Char"/>
    <w:link w:val="Heading8"/>
    <w:uiPriority w:val="9"/>
    <w:rsid w:val="00774295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huatec.b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EB5D-2049-4196-BB3D-6A4B9791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12" baseType="variant"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://www.umergroup.com/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http://www.citropa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</dc:creator>
  <cp:lastModifiedBy>Anjum Rabbani</cp:lastModifiedBy>
  <cp:revision>4</cp:revision>
  <cp:lastPrinted>2013-11-10T18:32:00Z</cp:lastPrinted>
  <dcterms:created xsi:type="dcterms:W3CDTF">2021-03-29T09:01:00Z</dcterms:created>
  <dcterms:modified xsi:type="dcterms:W3CDTF">2021-03-31T05:25:00Z</dcterms:modified>
</cp:coreProperties>
</file>